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B5" w:rsidRDefault="007026B5" w:rsidP="00702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026B5" w:rsidRDefault="00E0647E" w:rsidP="00E064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026B5">
        <w:rPr>
          <w:sz w:val="28"/>
          <w:szCs w:val="28"/>
        </w:rPr>
        <w:t>Дополнения и изменения</w:t>
      </w:r>
    </w:p>
    <w:p w:rsidR="007026B5" w:rsidRDefault="00845C9C" w:rsidP="00845C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26B5">
        <w:rPr>
          <w:sz w:val="28"/>
          <w:szCs w:val="28"/>
        </w:rPr>
        <w:t>коллективный договор государственного бюджетного учреждения социального обслуживания «Лермонтовский комплексный центр социального обслуживания населения» на 2021-2023 годы</w:t>
      </w:r>
    </w:p>
    <w:p w:rsidR="009F4D56" w:rsidRDefault="009F4D56" w:rsidP="00702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6B5" w:rsidRDefault="00845C9C" w:rsidP="006E7C35">
      <w:pPr>
        <w:shd w:val="clear" w:color="auto" w:fill="FFFFFF"/>
        <w:ind w:left="57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B5">
        <w:rPr>
          <w:sz w:val="28"/>
          <w:szCs w:val="28"/>
        </w:rPr>
        <w:t xml:space="preserve">В соответствии с приказом Министерства труда и социальной защиты населения Ставропольского края № </w:t>
      </w:r>
      <w:r w:rsidR="007006C2">
        <w:rPr>
          <w:sz w:val="28"/>
          <w:szCs w:val="28"/>
        </w:rPr>
        <w:t>299</w:t>
      </w:r>
      <w:r w:rsidR="007026B5">
        <w:rPr>
          <w:sz w:val="28"/>
          <w:szCs w:val="28"/>
        </w:rPr>
        <w:t xml:space="preserve"> от </w:t>
      </w:r>
      <w:r w:rsidR="007006C2">
        <w:rPr>
          <w:sz w:val="28"/>
          <w:szCs w:val="28"/>
        </w:rPr>
        <w:t>30</w:t>
      </w:r>
      <w:r w:rsidR="007026B5">
        <w:rPr>
          <w:sz w:val="28"/>
          <w:szCs w:val="28"/>
        </w:rPr>
        <w:t xml:space="preserve"> </w:t>
      </w:r>
      <w:r w:rsidR="007006C2">
        <w:rPr>
          <w:sz w:val="28"/>
          <w:szCs w:val="28"/>
        </w:rPr>
        <w:t>июня</w:t>
      </w:r>
      <w:r w:rsidR="007026B5">
        <w:rPr>
          <w:sz w:val="28"/>
          <w:szCs w:val="28"/>
        </w:rPr>
        <w:t xml:space="preserve"> 202</w:t>
      </w:r>
      <w:r w:rsidR="007006C2">
        <w:rPr>
          <w:sz w:val="28"/>
          <w:szCs w:val="28"/>
        </w:rPr>
        <w:t>2</w:t>
      </w:r>
      <w:r w:rsidR="007026B5">
        <w:rPr>
          <w:sz w:val="28"/>
          <w:szCs w:val="28"/>
        </w:rPr>
        <w:t xml:space="preserve"> года</w:t>
      </w:r>
      <w:r w:rsidR="007006C2">
        <w:rPr>
          <w:sz w:val="28"/>
          <w:szCs w:val="28"/>
        </w:rPr>
        <w:t xml:space="preserve"> </w:t>
      </w:r>
      <w:r w:rsidR="007026B5">
        <w:rPr>
          <w:sz w:val="28"/>
          <w:szCs w:val="28"/>
        </w:rPr>
        <w:t>«О внесении изменений в некоторые приказы министерства труда и социаль</w:t>
      </w:r>
      <w:r w:rsidR="007026B5">
        <w:rPr>
          <w:sz w:val="28"/>
          <w:szCs w:val="28"/>
        </w:rPr>
        <w:softHyphen/>
        <w:t>ной защиты населения Ставропольского края по вопросам оплаты труда ра</w:t>
      </w:r>
      <w:r w:rsidR="007026B5">
        <w:rPr>
          <w:sz w:val="28"/>
          <w:szCs w:val="28"/>
        </w:rPr>
        <w:softHyphen/>
      </w:r>
      <w:r w:rsidR="007026B5">
        <w:rPr>
          <w:spacing w:val="-1"/>
          <w:sz w:val="28"/>
          <w:szCs w:val="28"/>
        </w:rPr>
        <w:t xml:space="preserve">ботников учреждений, подведомственных министерству труда и социальной </w:t>
      </w:r>
      <w:r w:rsidR="007026B5">
        <w:rPr>
          <w:sz w:val="28"/>
          <w:szCs w:val="28"/>
        </w:rPr>
        <w:t>защиты населения Ставропольского края» внести следующие изменения:</w:t>
      </w:r>
    </w:p>
    <w:p w:rsidR="00E0647E" w:rsidRDefault="00E0647E" w:rsidP="006E7C35">
      <w:pPr>
        <w:shd w:val="clear" w:color="auto" w:fill="FFFFFF"/>
        <w:ind w:left="57" w:right="10"/>
        <w:jc w:val="both"/>
        <w:rPr>
          <w:sz w:val="28"/>
          <w:szCs w:val="28"/>
        </w:rPr>
      </w:pPr>
    </w:p>
    <w:p w:rsidR="009F4D56" w:rsidRDefault="007026B5" w:rsidP="006E7C35">
      <w:pPr>
        <w:ind w:left="57" w:right="-57"/>
        <w:jc w:val="both"/>
        <w:rPr>
          <w:sz w:val="28"/>
          <w:szCs w:val="28"/>
        </w:rPr>
      </w:pPr>
      <w:r w:rsidRPr="007026B5">
        <w:rPr>
          <w:sz w:val="28"/>
          <w:szCs w:val="28"/>
        </w:rPr>
        <w:t xml:space="preserve"> </w:t>
      </w:r>
      <w:r w:rsidR="00845C9C">
        <w:rPr>
          <w:sz w:val="28"/>
          <w:szCs w:val="28"/>
        </w:rPr>
        <w:t xml:space="preserve">   </w:t>
      </w:r>
      <w:r w:rsidR="002562EB">
        <w:rPr>
          <w:sz w:val="28"/>
          <w:szCs w:val="28"/>
        </w:rPr>
        <w:t>П</w:t>
      </w:r>
      <w:r w:rsidR="009F4D56">
        <w:rPr>
          <w:sz w:val="28"/>
          <w:szCs w:val="28"/>
        </w:rPr>
        <w:t>риложение № 5 к коллективному договору государственного бюджетного учреждения социального обслуживания «Лермонтовский комплексный центр социального обслуживания населения» на 2021-2023годы</w:t>
      </w:r>
      <w:r w:rsidR="009F4D56" w:rsidRPr="00BB0903">
        <w:rPr>
          <w:sz w:val="28"/>
          <w:szCs w:val="28"/>
        </w:rPr>
        <w:t xml:space="preserve"> </w:t>
      </w:r>
      <w:r w:rsidR="002562EB">
        <w:rPr>
          <w:sz w:val="28"/>
          <w:szCs w:val="28"/>
        </w:rPr>
        <w:t>в Положении об упл</w:t>
      </w:r>
      <w:r w:rsidR="00845C9C">
        <w:rPr>
          <w:sz w:val="28"/>
          <w:szCs w:val="28"/>
        </w:rPr>
        <w:t>а</w:t>
      </w:r>
      <w:r w:rsidR="002562EB">
        <w:rPr>
          <w:sz w:val="28"/>
          <w:szCs w:val="28"/>
        </w:rPr>
        <w:t>те труда работников государственного бюджетног</w:t>
      </w:r>
      <w:r w:rsidR="00845C9C">
        <w:rPr>
          <w:sz w:val="28"/>
          <w:szCs w:val="28"/>
        </w:rPr>
        <w:t>о</w:t>
      </w:r>
      <w:r w:rsidR="002562EB">
        <w:rPr>
          <w:sz w:val="28"/>
          <w:szCs w:val="28"/>
        </w:rPr>
        <w:t xml:space="preserve"> учреждения социального обслуживания</w:t>
      </w:r>
      <w:r w:rsidR="00845C9C">
        <w:rPr>
          <w:sz w:val="28"/>
          <w:szCs w:val="28"/>
        </w:rPr>
        <w:t xml:space="preserve"> </w:t>
      </w:r>
      <w:r w:rsidR="00054344">
        <w:rPr>
          <w:sz w:val="28"/>
          <w:szCs w:val="28"/>
        </w:rPr>
        <w:t xml:space="preserve">«Лермонтовский комплексный центр социального обслуживания населения» </w:t>
      </w:r>
      <w:r w:rsidR="009F4D56" w:rsidRPr="00BB0903">
        <w:rPr>
          <w:sz w:val="28"/>
          <w:szCs w:val="28"/>
        </w:rPr>
        <w:t>внести следующие изменения:</w:t>
      </w:r>
    </w:p>
    <w:p w:rsidR="00054344" w:rsidRDefault="00054344" w:rsidP="006E7C35">
      <w:pPr>
        <w:ind w:left="57" w:right="-57"/>
        <w:jc w:val="both"/>
        <w:rPr>
          <w:sz w:val="28"/>
          <w:szCs w:val="28"/>
        </w:rPr>
      </w:pPr>
    </w:p>
    <w:p w:rsidR="009F4D56" w:rsidRPr="00A91BAA" w:rsidRDefault="00CB2939" w:rsidP="006E7C35">
      <w:pPr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D56" w:rsidRPr="00A91BAA">
        <w:rPr>
          <w:sz w:val="28"/>
          <w:szCs w:val="28"/>
        </w:rPr>
        <w:t>1.Таблицу пункта 2.1 раздела 2 «Порядок и условия оплаты труда ра</w:t>
      </w:r>
      <w:r w:rsidR="009F4D56">
        <w:rPr>
          <w:sz w:val="28"/>
          <w:szCs w:val="28"/>
        </w:rPr>
        <w:t xml:space="preserve">ботников </w:t>
      </w:r>
      <w:r w:rsidR="009F4D56" w:rsidRPr="00A91BAA">
        <w:rPr>
          <w:sz w:val="28"/>
          <w:szCs w:val="28"/>
        </w:rPr>
        <w:t>учреждений, осуществляющих предоставление социальных услуг» изложить в следующей редакции:</w:t>
      </w:r>
    </w:p>
    <w:tbl>
      <w:tblPr>
        <w:tblpPr w:leftFromText="180" w:rightFromText="180" w:vertAnchor="text" w:horzAnchor="margin" w:tblpY="32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8"/>
        <w:gridCol w:w="1240"/>
        <w:gridCol w:w="942"/>
      </w:tblGrid>
      <w:tr w:rsidR="009F4D56" w:rsidRPr="00DA59ED" w:rsidTr="00E0647E">
        <w:tc>
          <w:tcPr>
            <w:tcW w:w="3833" w:type="pct"/>
            <w:vAlign w:val="center"/>
          </w:tcPr>
          <w:p w:rsidR="009F4D56" w:rsidRPr="00DA59ED" w:rsidRDefault="009F4D56" w:rsidP="006E7C35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663" w:type="pct"/>
            <w:vAlign w:val="center"/>
          </w:tcPr>
          <w:p w:rsidR="009F4D56" w:rsidRPr="009F4D56" w:rsidRDefault="007006C2" w:rsidP="006E7C35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7,0</w:t>
            </w:r>
          </w:p>
        </w:tc>
        <w:tc>
          <w:tcPr>
            <w:tcW w:w="504" w:type="pct"/>
            <w:vAlign w:val="center"/>
          </w:tcPr>
          <w:p w:rsidR="009F4D56" w:rsidRPr="00DA59ED" w:rsidRDefault="009F4D56" w:rsidP="006E7C35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9F4D56" w:rsidRPr="00DA59ED" w:rsidTr="00E0647E">
        <w:tc>
          <w:tcPr>
            <w:tcW w:w="3833" w:type="pct"/>
          </w:tcPr>
          <w:p w:rsidR="009F4D56" w:rsidRPr="00DA59ED" w:rsidRDefault="009F4D56" w:rsidP="006E7C35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663" w:type="pct"/>
            <w:vAlign w:val="center"/>
          </w:tcPr>
          <w:p w:rsidR="009F4D56" w:rsidRPr="009F4D56" w:rsidRDefault="007006C2" w:rsidP="006E7C35">
            <w:pPr>
              <w:spacing w:before="120" w:after="120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32,0</w:t>
            </w:r>
          </w:p>
        </w:tc>
        <w:tc>
          <w:tcPr>
            <w:tcW w:w="504" w:type="pct"/>
            <w:vAlign w:val="center"/>
          </w:tcPr>
          <w:p w:rsidR="009F4D56" w:rsidRPr="00DA59ED" w:rsidRDefault="009F4D56" w:rsidP="006E7C35">
            <w:pPr>
              <w:spacing w:before="120" w:after="120"/>
              <w:ind w:left="57"/>
              <w:jc w:val="both"/>
            </w:pPr>
            <w:r w:rsidRPr="00DA59ED">
              <w:rPr>
                <w:spacing w:val="-8"/>
              </w:rPr>
              <w:t>рублей</w:t>
            </w:r>
          </w:p>
        </w:tc>
      </w:tr>
      <w:tr w:rsidR="009F4D56" w:rsidRPr="00DA59ED" w:rsidTr="00E0647E">
        <w:tc>
          <w:tcPr>
            <w:tcW w:w="3833" w:type="pct"/>
          </w:tcPr>
          <w:p w:rsidR="009F4D56" w:rsidRPr="00DA59ED" w:rsidRDefault="009F4D56" w:rsidP="006E7C35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руководителей, осуществляющих предоставление социальных услуг»</w:t>
            </w:r>
          </w:p>
        </w:tc>
        <w:tc>
          <w:tcPr>
            <w:tcW w:w="663" w:type="pct"/>
            <w:vAlign w:val="center"/>
          </w:tcPr>
          <w:p w:rsidR="009F4D56" w:rsidRPr="009F4D56" w:rsidRDefault="007006C2" w:rsidP="006E7C35">
            <w:pPr>
              <w:spacing w:before="120" w:after="120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6,0</w:t>
            </w:r>
          </w:p>
        </w:tc>
        <w:tc>
          <w:tcPr>
            <w:tcW w:w="504" w:type="pct"/>
            <w:vAlign w:val="center"/>
          </w:tcPr>
          <w:p w:rsidR="009F4D56" w:rsidRPr="00DA59ED" w:rsidRDefault="009F4D56" w:rsidP="006E7C35">
            <w:pPr>
              <w:spacing w:before="120" w:after="120"/>
              <w:ind w:left="57"/>
              <w:jc w:val="both"/>
            </w:pPr>
            <w:r w:rsidRPr="00DA59ED">
              <w:rPr>
                <w:spacing w:val="-8"/>
              </w:rPr>
              <w:t>рублей</w:t>
            </w:r>
          </w:p>
        </w:tc>
      </w:tr>
    </w:tbl>
    <w:p w:rsidR="00102CB5" w:rsidRDefault="00102CB5" w:rsidP="006E7C35">
      <w:pPr>
        <w:ind w:left="57"/>
        <w:jc w:val="both"/>
        <w:rPr>
          <w:sz w:val="28"/>
          <w:szCs w:val="28"/>
        </w:rPr>
      </w:pPr>
    </w:p>
    <w:p w:rsidR="000B741E" w:rsidRDefault="00102CB5" w:rsidP="006E7C35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41E">
        <w:rPr>
          <w:sz w:val="28"/>
          <w:szCs w:val="28"/>
        </w:rPr>
        <w:t xml:space="preserve"> </w:t>
      </w:r>
      <w:r w:rsidR="000B741E" w:rsidRPr="00092F30">
        <w:rPr>
          <w:sz w:val="28"/>
          <w:szCs w:val="28"/>
        </w:rPr>
        <w:t xml:space="preserve">2. Таблицу пункта 3.1 раздела 3 «Порядок и условия оплаты труда </w:t>
      </w:r>
      <w:r w:rsidR="000B741E">
        <w:rPr>
          <w:sz w:val="28"/>
          <w:szCs w:val="28"/>
        </w:rPr>
        <w:t>работников</w:t>
      </w:r>
      <w:r w:rsidR="000B741E" w:rsidRPr="00092F30">
        <w:rPr>
          <w:sz w:val="28"/>
          <w:szCs w:val="28"/>
        </w:rPr>
        <w:t xml:space="preserve">, </w:t>
      </w:r>
      <w:r w:rsidR="000B741E">
        <w:rPr>
          <w:sz w:val="28"/>
          <w:szCs w:val="28"/>
        </w:rPr>
        <w:t>занимающих должности</w:t>
      </w:r>
      <w:r w:rsidR="000B741E" w:rsidRPr="00092F30">
        <w:rPr>
          <w:sz w:val="28"/>
          <w:szCs w:val="28"/>
        </w:rPr>
        <w:t xml:space="preserve"> служащих» изложить в следующей редакции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0"/>
        <w:gridCol w:w="1172"/>
        <w:gridCol w:w="1001"/>
      </w:tblGrid>
      <w:tr w:rsidR="000B741E" w:rsidRPr="00DA59ED" w:rsidTr="00845C9C">
        <w:trPr>
          <w:trHeight w:val="699"/>
        </w:trPr>
        <w:tc>
          <w:tcPr>
            <w:tcW w:w="3830" w:type="pct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первого уровня»</w:t>
            </w:r>
            <w:r w:rsidRPr="00DA59ED">
              <w:t xml:space="preserve"> </w:t>
            </w:r>
          </w:p>
        </w:tc>
        <w:tc>
          <w:tcPr>
            <w:tcW w:w="631" w:type="pct"/>
            <w:vAlign w:val="center"/>
          </w:tcPr>
          <w:p w:rsidR="000B741E" w:rsidRPr="000B741E" w:rsidRDefault="007006C2" w:rsidP="00CB2939">
            <w:pPr>
              <w:spacing w:before="120" w:after="120"/>
              <w:ind w:left="57"/>
              <w:jc w:val="center"/>
            </w:pPr>
            <w:r>
              <w:t>4710,0</w:t>
            </w:r>
          </w:p>
        </w:tc>
        <w:tc>
          <w:tcPr>
            <w:tcW w:w="539" w:type="pct"/>
            <w:vAlign w:val="center"/>
          </w:tcPr>
          <w:p w:rsidR="000B741E" w:rsidRPr="00DA59ED" w:rsidRDefault="000B741E" w:rsidP="00CB2939">
            <w:pPr>
              <w:spacing w:before="120" w:after="120"/>
              <w:ind w:left="57"/>
              <w:jc w:val="center"/>
            </w:pPr>
            <w:r w:rsidRPr="00DA59ED">
              <w:rPr>
                <w:spacing w:val="-8"/>
              </w:rPr>
              <w:t>рублей</w:t>
            </w:r>
          </w:p>
        </w:tc>
      </w:tr>
      <w:tr w:rsidR="000B741E" w:rsidRPr="00DA59ED" w:rsidTr="00B41D2F">
        <w:tc>
          <w:tcPr>
            <w:tcW w:w="3830" w:type="pct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</w:t>
            </w:r>
            <w:r w:rsidRPr="00DA59ED">
              <w:t xml:space="preserve"> </w:t>
            </w:r>
            <w:r w:rsidRPr="00DA59ED">
              <w:rPr>
                <w:spacing w:val="-8"/>
              </w:rPr>
              <w:t>«Общеотраслевые должности служащих второго уровня»</w:t>
            </w:r>
          </w:p>
        </w:tc>
        <w:tc>
          <w:tcPr>
            <w:tcW w:w="631" w:type="pct"/>
            <w:vAlign w:val="center"/>
          </w:tcPr>
          <w:p w:rsidR="000B741E" w:rsidRPr="000B741E" w:rsidRDefault="007006C2" w:rsidP="00CB2939">
            <w:pPr>
              <w:spacing w:before="120" w:after="120"/>
              <w:ind w:left="57"/>
              <w:jc w:val="center"/>
            </w:pPr>
            <w:r>
              <w:t>6183,0</w:t>
            </w:r>
          </w:p>
        </w:tc>
        <w:tc>
          <w:tcPr>
            <w:tcW w:w="539" w:type="pct"/>
            <w:vAlign w:val="center"/>
          </w:tcPr>
          <w:p w:rsidR="000B741E" w:rsidRPr="00DA59ED" w:rsidRDefault="000B741E" w:rsidP="00CB2939">
            <w:pPr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0B741E" w:rsidRPr="00DA59ED" w:rsidTr="00B41D2F">
        <w:tc>
          <w:tcPr>
            <w:tcW w:w="3830" w:type="pct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631" w:type="pct"/>
            <w:vAlign w:val="center"/>
          </w:tcPr>
          <w:p w:rsidR="000B741E" w:rsidRPr="000B741E" w:rsidRDefault="007006C2" w:rsidP="00CB2939">
            <w:pPr>
              <w:spacing w:before="120" w:after="120"/>
              <w:ind w:left="57"/>
              <w:jc w:val="center"/>
            </w:pPr>
            <w:r>
              <w:t>7068,0</w:t>
            </w:r>
          </w:p>
        </w:tc>
        <w:tc>
          <w:tcPr>
            <w:tcW w:w="539" w:type="pct"/>
            <w:vAlign w:val="center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0B741E" w:rsidRPr="00DA59ED" w:rsidTr="00B41D2F">
        <w:tc>
          <w:tcPr>
            <w:tcW w:w="3830" w:type="pct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 четвертого уровня»</w:t>
            </w:r>
          </w:p>
        </w:tc>
        <w:tc>
          <w:tcPr>
            <w:tcW w:w="631" w:type="pct"/>
            <w:vAlign w:val="center"/>
          </w:tcPr>
          <w:p w:rsidR="000B741E" w:rsidRPr="000B741E" w:rsidRDefault="007006C2" w:rsidP="00CB2939">
            <w:pPr>
              <w:spacing w:before="120" w:after="120"/>
              <w:ind w:left="57"/>
              <w:jc w:val="center"/>
            </w:pPr>
            <w:r>
              <w:t>7950,0</w:t>
            </w:r>
          </w:p>
        </w:tc>
        <w:tc>
          <w:tcPr>
            <w:tcW w:w="539" w:type="pct"/>
            <w:vAlign w:val="center"/>
          </w:tcPr>
          <w:p w:rsidR="000B741E" w:rsidRPr="00DA59ED" w:rsidRDefault="000B741E" w:rsidP="00CB2939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</w:tbl>
    <w:p w:rsidR="000B741E" w:rsidRDefault="000B741E" w:rsidP="00CB2939">
      <w:pPr>
        <w:ind w:left="57"/>
        <w:rPr>
          <w:sz w:val="28"/>
          <w:szCs w:val="28"/>
        </w:rPr>
      </w:pPr>
    </w:p>
    <w:p w:rsidR="000B741E" w:rsidRDefault="000B741E" w:rsidP="0090704A">
      <w:pPr>
        <w:pStyle w:val="2"/>
        <w:rPr>
          <w:szCs w:val="28"/>
        </w:rPr>
      </w:pPr>
      <w:r>
        <w:rPr>
          <w:szCs w:val="28"/>
        </w:rPr>
        <w:t xml:space="preserve">         </w:t>
      </w:r>
      <w:r w:rsidRPr="00092F30">
        <w:rPr>
          <w:szCs w:val="28"/>
        </w:rPr>
        <w:t>3.Таблицу пункта 4.1 раздела 4 «Порядок и условия оплаты труда работников, осуществляющих профессиональную деятельность по профессиям рабочих» изложить в следующей редакции:</w:t>
      </w:r>
    </w:p>
    <w:p w:rsidR="00A55CD5" w:rsidRPr="00092F30" w:rsidRDefault="00A55CD5" w:rsidP="000B741E">
      <w:pPr>
        <w:pStyle w:val="2"/>
        <w:rPr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2700"/>
        <w:gridCol w:w="4530"/>
        <w:gridCol w:w="1984"/>
        <w:gridCol w:w="567"/>
      </w:tblGrid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41E" w:rsidRPr="00DA59ED" w:rsidRDefault="000B741E" w:rsidP="00B41D2F">
            <w:pPr>
              <w:jc w:val="center"/>
            </w:pPr>
            <w:r w:rsidRPr="00DA59ED">
              <w:t>Квалификационные уровн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41E" w:rsidRPr="00DA59ED" w:rsidRDefault="000B741E" w:rsidP="00B41D2F">
            <w:pPr>
              <w:jc w:val="center"/>
            </w:pPr>
            <w:r w:rsidRPr="00DA59ED">
              <w:t>Должности, отнесенные</w:t>
            </w:r>
          </w:p>
          <w:p w:rsidR="000B741E" w:rsidRPr="00DA59ED" w:rsidRDefault="000B741E" w:rsidP="00B41D2F">
            <w:pPr>
              <w:jc w:val="center"/>
            </w:pPr>
            <w:r w:rsidRPr="00DA59ED">
              <w:t>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41E" w:rsidRPr="00DA59ED" w:rsidRDefault="000B741E" w:rsidP="00B41D2F">
            <w:pPr>
              <w:jc w:val="center"/>
            </w:pPr>
            <w:r w:rsidRPr="00DA59ED">
              <w:t>Рекомендуемый минимальный размер оклада (рубле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</w:p>
        </w:tc>
      </w:tr>
    </w:tbl>
    <w:p w:rsidR="000B741E" w:rsidRPr="00DA59ED" w:rsidRDefault="000B741E" w:rsidP="000B741E">
      <w:pPr>
        <w:spacing w:line="20" w:lineRule="exact"/>
      </w:pP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2700"/>
        <w:gridCol w:w="4530"/>
        <w:gridCol w:w="1984"/>
        <w:gridCol w:w="567"/>
      </w:tblGrid>
      <w:tr w:rsidR="000B741E" w:rsidRPr="00DA59ED" w:rsidTr="00B41D2F">
        <w:trPr>
          <w:tblHeader/>
        </w:trPr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  <w:r w:rsidRPr="00DA59ED"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  <w:r w:rsidRPr="00DA59E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  <w:r w:rsidRPr="00DA59ED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center"/>
            </w:pPr>
            <w:r w:rsidRPr="00DA59ED">
              <w:t xml:space="preserve">Профессиональная квалификационная группа </w:t>
            </w:r>
          </w:p>
          <w:p w:rsidR="000B741E" w:rsidRPr="00DA59ED" w:rsidRDefault="000B741E" w:rsidP="00B41D2F">
            <w:pPr>
              <w:jc w:val="center"/>
            </w:pPr>
            <w:r w:rsidRPr="00DA59ED">
              <w:t>«Общеотраслевые профессии рабочих первого уровн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rPr>
          <w:trHeight w:val="2250"/>
        </w:trPr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r w:rsidRPr="00DA59ED">
              <w:t>1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1 квалификационного разряда,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2 квалификационного разряда,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3 квалификационного разряда </w:t>
            </w:r>
          </w:p>
          <w:p w:rsidR="000B741E" w:rsidRPr="00DA59ED" w:rsidRDefault="000B741E" w:rsidP="00B41D2F">
            <w:pPr>
              <w:jc w:val="both"/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0B741E" w:rsidRDefault="000B741E" w:rsidP="00B41D2F"/>
          <w:p w:rsidR="000B741E" w:rsidRPr="000B741E" w:rsidRDefault="000B741E" w:rsidP="00B41D2F">
            <w:pPr>
              <w:jc w:val="center"/>
            </w:pPr>
          </w:p>
          <w:p w:rsidR="000B741E" w:rsidRPr="000B741E" w:rsidRDefault="000B741E" w:rsidP="00B41D2F">
            <w:pPr>
              <w:jc w:val="center"/>
            </w:pPr>
            <w:r w:rsidRPr="000B741E">
              <w:t>4</w:t>
            </w:r>
            <w:r w:rsidR="007006C2">
              <w:t> 639,0</w:t>
            </w:r>
          </w:p>
          <w:p w:rsidR="000B741E" w:rsidRPr="000B741E" w:rsidRDefault="000B741E" w:rsidP="00B41D2F">
            <w:pPr>
              <w:jc w:val="center"/>
            </w:pPr>
            <w:r w:rsidRPr="000B741E">
              <w:t>4 </w:t>
            </w:r>
            <w:r w:rsidR="007006C2">
              <w:t>821</w:t>
            </w:r>
            <w:r w:rsidRPr="000B741E">
              <w:t>,0</w:t>
            </w:r>
          </w:p>
          <w:p w:rsidR="000B741E" w:rsidRPr="000B741E" w:rsidRDefault="007006C2" w:rsidP="00B41D2F">
            <w:pPr>
              <w:jc w:val="center"/>
            </w:pPr>
            <w:r>
              <w:t>5055</w:t>
            </w:r>
            <w:r w:rsidR="000B741E" w:rsidRPr="000B741E">
              <w:t>,0</w:t>
            </w:r>
          </w:p>
          <w:p w:rsidR="000B741E" w:rsidRPr="000B741E" w:rsidRDefault="000B741E" w:rsidP="00B41D2F">
            <w:pPr>
              <w:jc w:val="center"/>
            </w:pPr>
          </w:p>
          <w:p w:rsidR="000B741E" w:rsidRPr="000B741E" w:rsidRDefault="000B741E" w:rsidP="00B41D2F"/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0B741E" w:rsidRDefault="000B741E" w:rsidP="00B41D2F">
            <w:pPr>
              <w:jc w:val="center"/>
            </w:pPr>
            <w:r w:rsidRPr="000B741E">
              <w:t>Профессиональная квалификационная группа</w:t>
            </w:r>
          </w:p>
          <w:p w:rsidR="000B741E" w:rsidRPr="000B741E" w:rsidRDefault="000B741E" w:rsidP="00B41D2F">
            <w:pPr>
              <w:jc w:val="center"/>
            </w:pPr>
            <w:r w:rsidRPr="000B741E">
              <w:t>«Общеотраслевые профессии рабочих второго уровн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r w:rsidRPr="00DA59ED">
              <w:t>1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4 квалификационного разряда,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5 квалификационного разряда 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0B741E" w:rsidRDefault="000B741E" w:rsidP="00B41D2F">
            <w:pPr>
              <w:jc w:val="center"/>
            </w:pPr>
          </w:p>
          <w:p w:rsidR="000B741E" w:rsidRPr="000B741E" w:rsidRDefault="000B741E" w:rsidP="00B41D2F">
            <w:pPr>
              <w:jc w:val="center"/>
            </w:pPr>
          </w:p>
          <w:p w:rsidR="000B741E" w:rsidRPr="000B741E" w:rsidRDefault="007006C2" w:rsidP="00B41D2F">
            <w:pPr>
              <w:jc w:val="center"/>
            </w:pPr>
            <w:r>
              <w:t>5332</w:t>
            </w:r>
            <w:r w:rsidR="000B741E" w:rsidRPr="000B741E">
              <w:t>,0</w:t>
            </w:r>
          </w:p>
          <w:p w:rsidR="000B741E" w:rsidRPr="000B741E" w:rsidRDefault="007006C2" w:rsidP="00B41D2F">
            <w:pPr>
              <w:jc w:val="center"/>
            </w:pPr>
            <w:r>
              <w:t>5889</w:t>
            </w:r>
            <w:r w:rsidR="000B741E" w:rsidRPr="000B741E">
              <w:t>,0</w:t>
            </w:r>
          </w:p>
          <w:p w:rsidR="000B741E" w:rsidRPr="000B741E" w:rsidRDefault="000B741E" w:rsidP="00B41D2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r w:rsidRPr="00DA59ED">
              <w:t>2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6 квалификационного разряда,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7 квалификационного разряда </w:t>
            </w:r>
          </w:p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0B741E" w:rsidRDefault="000B741E" w:rsidP="00B41D2F">
            <w:pPr>
              <w:jc w:val="center"/>
            </w:pPr>
          </w:p>
          <w:p w:rsidR="000B741E" w:rsidRPr="000B741E" w:rsidRDefault="000B741E" w:rsidP="00B41D2F">
            <w:pPr>
              <w:jc w:val="center"/>
            </w:pPr>
          </w:p>
          <w:p w:rsidR="000B741E" w:rsidRPr="000B741E" w:rsidRDefault="007006C2" w:rsidP="00B41D2F">
            <w:pPr>
              <w:jc w:val="center"/>
            </w:pPr>
            <w:r>
              <w:t>6493</w:t>
            </w:r>
            <w:r w:rsidR="000B741E" w:rsidRPr="000B741E">
              <w:t>,0</w:t>
            </w:r>
          </w:p>
          <w:p w:rsidR="000B741E" w:rsidRPr="000B741E" w:rsidRDefault="007006C2" w:rsidP="00B41D2F">
            <w:pPr>
              <w:jc w:val="center"/>
            </w:pPr>
            <w:r>
              <w:t>7141</w:t>
            </w:r>
            <w:r w:rsidR="000B741E" w:rsidRPr="000B741E"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41E" w:rsidRPr="00DA59ED" w:rsidRDefault="000B741E" w:rsidP="00B41D2F"/>
        </w:tc>
      </w:tr>
      <w:tr w:rsidR="000B741E" w:rsidRPr="00DA59ED" w:rsidTr="00B41D2F">
        <w:tc>
          <w:tcPr>
            <w:tcW w:w="284" w:type="dxa"/>
            <w:tcBorders>
              <w:right w:val="single" w:sz="4" w:space="0" w:color="auto"/>
            </w:tcBorders>
          </w:tcPr>
          <w:p w:rsidR="000B741E" w:rsidRPr="00DA59ED" w:rsidRDefault="000B741E" w:rsidP="00B41D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r w:rsidRPr="00DA59ED">
              <w:t>3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E" w:rsidRPr="00DA59ED" w:rsidRDefault="000B741E" w:rsidP="00B41D2F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 8 квалификацион-ного разряда 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-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1E" w:rsidRPr="000B741E" w:rsidRDefault="007006C2" w:rsidP="00B41D2F">
            <w:pPr>
              <w:jc w:val="center"/>
            </w:pPr>
            <w:r>
              <w:t>7836</w:t>
            </w:r>
            <w:r w:rsidR="000B741E" w:rsidRPr="000B741E"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B741E" w:rsidRPr="00DA59ED" w:rsidRDefault="000B741E" w:rsidP="00B41D2F">
            <w:pPr>
              <w:widowControl w:val="0"/>
              <w:jc w:val="right"/>
            </w:pPr>
          </w:p>
          <w:p w:rsidR="000B741E" w:rsidRPr="00DA59ED" w:rsidRDefault="000B741E" w:rsidP="00B41D2F">
            <w:pPr>
              <w:widowControl w:val="0"/>
            </w:pPr>
          </w:p>
          <w:p w:rsidR="000B741E" w:rsidRPr="00DA59ED" w:rsidRDefault="000B741E" w:rsidP="00B41D2F">
            <w:pPr>
              <w:widowControl w:val="0"/>
            </w:pPr>
          </w:p>
          <w:p w:rsidR="000B741E" w:rsidRPr="00DA59ED" w:rsidRDefault="000B741E" w:rsidP="00B41D2F">
            <w:pPr>
              <w:widowControl w:val="0"/>
            </w:pPr>
          </w:p>
          <w:p w:rsidR="000B741E" w:rsidRPr="00DA59ED" w:rsidRDefault="000B741E" w:rsidP="00B41D2F">
            <w:pPr>
              <w:widowControl w:val="0"/>
            </w:pPr>
          </w:p>
        </w:tc>
      </w:tr>
    </w:tbl>
    <w:p w:rsidR="000B741E" w:rsidRDefault="000B741E" w:rsidP="009F4D56">
      <w:pPr>
        <w:rPr>
          <w:sz w:val="28"/>
          <w:szCs w:val="28"/>
        </w:rPr>
      </w:pPr>
    </w:p>
    <w:p w:rsidR="000B741E" w:rsidRDefault="000B741E" w:rsidP="009F4D56">
      <w:pPr>
        <w:rPr>
          <w:sz w:val="28"/>
          <w:szCs w:val="28"/>
        </w:rPr>
      </w:pPr>
    </w:p>
    <w:p w:rsidR="00054344" w:rsidRPr="00092F30" w:rsidRDefault="00391389" w:rsidP="00054344">
      <w:pPr>
        <w:pStyle w:val="2"/>
        <w:rPr>
          <w:szCs w:val="28"/>
        </w:rPr>
      </w:pPr>
      <w:r>
        <w:rPr>
          <w:szCs w:val="28"/>
        </w:rPr>
        <w:t xml:space="preserve">   </w:t>
      </w:r>
      <w:r w:rsidR="00CB2939">
        <w:rPr>
          <w:szCs w:val="28"/>
        </w:rPr>
        <w:t>4</w:t>
      </w:r>
      <w:r w:rsidR="00054344" w:rsidRPr="00092F30">
        <w:rPr>
          <w:szCs w:val="28"/>
        </w:rPr>
        <w:t xml:space="preserve">. Таблицу пункта </w:t>
      </w:r>
      <w:r w:rsidR="00054344">
        <w:rPr>
          <w:szCs w:val="28"/>
        </w:rPr>
        <w:t>5</w:t>
      </w:r>
      <w:r w:rsidR="00054344" w:rsidRPr="00092F30">
        <w:rPr>
          <w:szCs w:val="28"/>
        </w:rPr>
        <w:t xml:space="preserve">.1 раздела </w:t>
      </w:r>
      <w:r w:rsidR="00054344">
        <w:rPr>
          <w:szCs w:val="28"/>
        </w:rPr>
        <w:t>5</w:t>
      </w:r>
      <w:r w:rsidR="00054344" w:rsidRPr="00092F30">
        <w:rPr>
          <w:szCs w:val="28"/>
        </w:rPr>
        <w:t xml:space="preserve"> «</w:t>
      </w:r>
      <w:r w:rsidR="00054344">
        <w:rPr>
          <w:szCs w:val="28"/>
        </w:rPr>
        <w:t>Условия оплаты труда работников, занимающих медицинские должности и должности культуры</w:t>
      </w:r>
      <w:r w:rsidR="00054344" w:rsidRPr="00092F30">
        <w:rPr>
          <w:szCs w:val="28"/>
        </w:rPr>
        <w:t>» изложить в следующей редакции:</w:t>
      </w:r>
    </w:p>
    <w:p w:rsidR="000B741E" w:rsidRDefault="000B741E" w:rsidP="009F4D56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2525"/>
      </w:tblGrid>
      <w:tr w:rsidR="00A55CD5" w:rsidRPr="00DA59ED" w:rsidTr="00B41D2F">
        <w:trPr>
          <w:trHeight w:hRule="exact" w:val="677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spacing w:line="331" w:lineRule="exact"/>
              <w:ind w:left="1618" w:right="1603" w:firstLine="470"/>
            </w:pPr>
            <w:r w:rsidRPr="00DA59ED">
              <w:lastRenderedPageBreak/>
              <w:t>Профессиональные квалификационные групп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spacing w:line="326" w:lineRule="exact"/>
              <w:ind w:left="288" w:right="302"/>
              <w:jc w:val="center"/>
            </w:pPr>
            <w:r w:rsidRPr="00DA59ED">
              <w:rPr>
                <w:spacing w:val="-2"/>
              </w:rPr>
              <w:t xml:space="preserve">Размер оклада </w:t>
            </w:r>
            <w:r w:rsidRPr="00DA59ED">
              <w:t>(рублей)</w:t>
            </w:r>
          </w:p>
        </w:tc>
      </w:tr>
      <w:tr w:rsidR="00A55CD5" w:rsidRPr="00DA59ED" w:rsidTr="00B41D2F">
        <w:trPr>
          <w:trHeight w:hRule="exact" w:val="725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spacing w:line="322" w:lineRule="exact"/>
              <w:ind w:left="5" w:firstLine="5"/>
            </w:pPr>
            <w:r w:rsidRPr="00DA59ED">
              <w:t>Медицинский и фармацевтический персонал первого уровн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7006C2" w:rsidP="007006C2">
            <w:pPr>
              <w:shd w:val="clear" w:color="auto" w:fill="FFFFFF"/>
              <w:jc w:val="center"/>
            </w:pPr>
            <w:r>
              <w:t>4836</w:t>
            </w:r>
            <w:r w:rsidR="00A55CD5" w:rsidRPr="00DA59ED">
              <w:t>,0</w:t>
            </w:r>
          </w:p>
        </w:tc>
      </w:tr>
      <w:tr w:rsidR="00A55CD5" w:rsidRPr="00DA59ED" w:rsidTr="00B41D2F">
        <w:trPr>
          <w:trHeight w:hRule="exact" w:val="336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ind w:left="10"/>
            </w:pPr>
            <w:r w:rsidRPr="00DA59ED">
              <w:rPr>
                <w:spacing w:val="-2"/>
              </w:rPr>
              <w:t>Средний медицинский и фармацевтический персона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7006C2" w:rsidP="00B41D2F">
            <w:pPr>
              <w:shd w:val="clear" w:color="auto" w:fill="FFFFFF"/>
              <w:jc w:val="center"/>
            </w:pPr>
            <w:r>
              <w:t>5987</w:t>
            </w:r>
            <w:r w:rsidR="00A55CD5" w:rsidRPr="00DA59ED">
              <w:t>,0</w:t>
            </w:r>
          </w:p>
        </w:tc>
      </w:tr>
      <w:tr w:rsidR="00A55CD5" w:rsidRPr="00DA59ED" w:rsidTr="00B41D2F">
        <w:trPr>
          <w:trHeight w:hRule="exact" w:val="384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</w:pPr>
            <w:r w:rsidRPr="00DA59ED">
              <w:t>Врачи и провизор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7006C2" w:rsidP="00B41D2F">
            <w:pPr>
              <w:shd w:val="clear" w:color="auto" w:fill="FFFFFF"/>
              <w:jc w:val="center"/>
            </w:pPr>
            <w:r>
              <w:t>6998</w:t>
            </w:r>
            <w:r w:rsidR="00A55CD5" w:rsidRPr="00DA59ED">
              <w:t>,0</w:t>
            </w:r>
          </w:p>
        </w:tc>
      </w:tr>
      <w:tr w:rsidR="00A55CD5" w:rsidRPr="00DA59ED" w:rsidTr="00B41D2F">
        <w:trPr>
          <w:trHeight w:hRule="exact" w:val="989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spacing w:line="326" w:lineRule="exact"/>
              <w:ind w:firstLine="5"/>
            </w:pPr>
            <w:r w:rsidRPr="00DA59ED">
              <w:t>Руководители структурных подразделений учрежде</w:t>
            </w:r>
            <w:r w:rsidRPr="00DA59ED">
              <w:softHyphen/>
            </w:r>
            <w:r w:rsidRPr="00DA59ED">
              <w:rPr>
                <w:spacing w:val="-1"/>
              </w:rPr>
              <w:t>ний с высшим медицинским и фармацевтическим об</w:t>
            </w:r>
            <w:r w:rsidRPr="00DA59ED">
              <w:rPr>
                <w:spacing w:val="-1"/>
              </w:rPr>
              <w:softHyphen/>
            </w:r>
            <w:r w:rsidRPr="00DA59ED">
              <w:t>разованием (врач-специалист, провизор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7006C2">
            <w:pPr>
              <w:shd w:val="clear" w:color="auto" w:fill="FFFFFF"/>
              <w:jc w:val="center"/>
            </w:pPr>
            <w:r w:rsidRPr="00DA59ED">
              <w:t xml:space="preserve">8 </w:t>
            </w:r>
            <w:r w:rsidR="007006C2">
              <w:t>903</w:t>
            </w:r>
            <w:r w:rsidRPr="00DA59ED">
              <w:t>,0</w:t>
            </w:r>
          </w:p>
        </w:tc>
      </w:tr>
      <w:tr w:rsidR="00A55CD5" w:rsidRPr="00DA59ED" w:rsidTr="00B41D2F">
        <w:trPr>
          <w:trHeight w:hRule="exact" w:val="1042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A55CD5" w:rsidP="00B41D2F">
            <w:pPr>
              <w:shd w:val="clear" w:color="auto" w:fill="FFFFFF"/>
              <w:spacing w:line="326" w:lineRule="exact"/>
              <w:ind w:left="5"/>
            </w:pPr>
            <w:r w:rsidRPr="00DA59ED">
              <w:rPr>
                <w:spacing w:val="-1"/>
              </w:rPr>
              <w:t>Должности специалистов третьего уровня в учрежде</w:t>
            </w:r>
            <w:r w:rsidRPr="00DA59ED">
              <w:rPr>
                <w:spacing w:val="-1"/>
              </w:rPr>
              <w:softHyphen/>
            </w:r>
            <w:r w:rsidRPr="00DA59ED">
              <w:t>ниях  здравоохранения   и   осуществляющих  предо</w:t>
            </w:r>
            <w:r w:rsidRPr="00DA59ED">
              <w:softHyphen/>
              <w:t>ставление социальных услуг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D5" w:rsidRPr="00DA59ED" w:rsidRDefault="007006C2" w:rsidP="00B41D2F">
            <w:pPr>
              <w:shd w:val="clear" w:color="auto" w:fill="FFFFFF"/>
              <w:jc w:val="center"/>
            </w:pPr>
            <w:r>
              <w:t>6333</w:t>
            </w:r>
            <w:r w:rsidR="00A55CD5" w:rsidRPr="00DA59ED">
              <w:t>,0</w:t>
            </w:r>
          </w:p>
        </w:tc>
      </w:tr>
    </w:tbl>
    <w:p w:rsidR="00054344" w:rsidRDefault="00054344" w:rsidP="009F4D56">
      <w:pPr>
        <w:rPr>
          <w:sz w:val="28"/>
          <w:szCs w:val="28"/>
        </w:rPr>
      </w:pPr>
    </w:p>
    <w:p w:rsidR="00A55CD5" w:rsidRDefault="00391389" w:rsidP="003913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 </w:t>
      </w:r>
      <w:r w:rsidR="00A55CD5" w:rsidRPr="00092F30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подпункта </w:t>
      </w:r>
      <w:r w:rsidRPr="00092F30">
        <w:rPr>
          <w:sz w:val="28"/>
          <w:szCs w:val="28"/>
        </w:rPr>
        <w:t>5</w:t>
      </w:r>
      <w:r w:rsidRPr="00092F30">
        <w:rPr>
          <w:sz w:val="28"/>
          <w:szCs w:val="28"/>
          <w:vertAlign w:val="superscript"/>
        </w:rPr>
        <w:t>1</w:t>
      </w:r>
      <w:r w:rsidRPr="00391389">
        <w:rPr>
          <w:szCs w:val="28"/>
        </w:rPr>
        <w:t xml:space="preserve"> </w:t>
      </w:r>
      <w:r w:rsidRPr="00391389">
        <w:rPr>
          <w:sz w:val="28"/>
          <w:szCs w:val="28"/>
        </w:rPr>
        <w:t>пункта 5.1</w:t>
      </w:r>
      <w:r w:rsidRPr="00092F30">
        <w:rPr>
          <w:szCs w:val="28"/>
        </w:rPr>
        <w:t xml:space="preserve"> </w:t>
      </w:r>
      <w:r w:rsidR="00A55CD5" w:rsidRPr="00092F30">
        <w:rPr>
          <w:sz w:val="28"/>
          <w:szCs w:val="28"/>
        </w:rPr>
        <w:t xml:space="preserve"> раздела 5</w:t>
      </w:r>
      <w:r>
        <w:rPr>
          <w:sz w:val="28"/>
          <w:szCs w:val="28"/>
        </w:rPr>
        <w:t xml:space="preserve"> </w:t>
      </w:r>
      <w:r w:rsidR="00A55CD5" w:rsidRPr="00092F30">
        <w:rPr>
          <w:sz w:val="28"/>
          <w:szCs w:val="28"/>
          <w:vertAlign w:val="superscript"/>
        </w:rPr>
        <w:t xml:space="preserve"> </w:t>
      </w:r>
      <w:r w:rsidR="00A55CD5" w:rsidRPr="00092F30">
        <w:rPr>
          <w:sz w:val="28"/>
          <w:szCs w:val="28"/>
        </w:rPr>
        <w:t>«Условия оплаты труда работников, занимающих должности, не отнесенные к профессиональным квалификационным группам» изложить в следующей редакции:</w:t>
      </w:r>
    </w:p>
    <w:p w:rsidR="00A55CD5" w:rsidRPr="00092F30" w:rsidRDefault="00A55CD5" w:rsidP="00A55CD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2"/>
        <w:gridCol w:w="4466"/>
      </w:tblGrid>
      <w:tr w:rsidR="00A55CD5" w:rsidRPr="00DA59ED" w:rsidTr="00690673">
        <w:tc>
          <w:tcPr>
            <w:tcW w:w="5032" w:type="dxa"/>
            <w:shd w:val="clear" w:color="auto" w:fill="auto"/>
          </w:tcPr>
          <w:p w:rsidR="00A55CD5" w:rsidRPr="00DA59ED" w:rsidRDefault="00A55CD5" w:rsidP="00B41D2F">
            <w:pPr>
              <w:autoSpaceDE w:val="0"/>
              <w:autoSpaceDN w:val="0"/>
              <w:adjustRightInd w:val="0"/>
              <w:jc w:val="both"/>
            </w:pPr>
            <w:r w:rsidRPr="00DA59ED">
              <w:t>Наименование должности</w:t>
            </w:r>
          </w:p>
        </w:tc>
        <w:tc>
          <w:tcPr>
            <w:tcW w:w="4466" w:type="dxa"/>
            <w:shd w:val="clear" w:color="auto" w:fill="auto"/>
          </w:tcPr>
          <w:p w:rsidR="00A55CD5" w:rsidRPr="00DA59ED" w:rsidRDefault="00A55CD5" w:rsidP="00B41D2F">
            <w:pPr>
              <w:autoSpaceDE w:val="0"/>
              <w:autoSpaceDN w:val="0"/>
              <w:adjustRightInd w:val="0"/>
              <w:jc w:val="both"/>
            </w:pPr>
            <w:r w:rsidRPr="00DA59ED">
              <w:t>Размер оклада рублей</w:t>
            </w:r>
          </w:p>
        </w:tc>
      </w:tr>
      <w:tr w:rsidR="00A55CD5" w:rsidRPr="000B741E" w:rsidTr="00690673">
        <w:tc>
          <w:tcPr>
            <w:tcW w:w="5032" w:type="dxa"/>
            <w:shd w:val="clear" w:color="auto" w:fill="auto"/>
          </w:tcPr>
          <w:p w:rsidR="00A55CD5" w:rsidRPr="00DA59ED" w:rsidRDefault="00A55CD5" w:rsidP="00B41D2F">
            <w:pPr>
              <w:autoSpaceDE w:val="0"/>
              <w:autoSpaceDN w:val="0"/>
              <w:adjustRightInd w:val="0"/>
              <w:jc w:val="both"/>
            </w:pPr>
            <w:r w:rsidRPr="00DA59ED">
              <w:t>Сиделка</w:t>
            </w:r>
          </w:p>
        </w:tc>
        <w:tc>
          <w:tcPr>
            <w:tcW w:w="4466" w:type="dxa"/>
            <w:shd w:val="clear" w:color="auto" w:fill="auto"/>
          </w:tcPr>
          <w:p w:rsidR="00A55CD5" w:rsidRPr="000B741E" w:rsidRDefault="00A55CD5" w:rsidP="006E7C35">
            <w:pPr>
              <w:autoSpaceDE w:val="0"/>
              <w:autoSpaceDN w:val="0"/>
              <w:adjustRightInd w:val="0"/>
              <w:jc w:val="both"/>
            </w:pPr>
            <w:r w:rsidRPr="000B741E">
              <w:t>4</w:t>
            </w:r>
            <w:r w:rsidR="006E7C35">
              <w:t>951</w:t>
            </w:r>
            <w:r w:rsidRPr="000B741E">
              <w:t>,0</w:t>
            </w:r>
          </w:p>
        </w:tc>
      </w:tr>
    </w:tbl>
    <w:p w:rsidR="00A55CD5" w:rsidRPr="007026B5" w:rsidRDefault="00A55CD5" w:rsidP="00A55CD5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EE485F" w:rsidRPr="00154AB6" w:rsidRDefault="00EE485F" w:rsidP="00EE485F">
      <w:pPr>
        <w:ind w:right="57"/>
        <w:jc w:val="both"/>
        <w:rPr>
          <w:sz w:val="28"/>
          <w:szCs w:val="28"/>
        </w:rPr>
      </w:pPr>
    </w:p>
    <w:p w:rsidR="00EE485F" w:rsidRPr="00154AB6" w:rsidRDefault="00EE485F" w:rsidP="00EE485F">
      <w:pPr>
        <w:jc w:val="both"/>
        <w:rPr>
          <w:sz w:val="28"/>
          <w:szCs w:val="28"/>
        </w:rPr>
      </w:pPr>
      <w:r w:rsidRPr="00154AB6">
        <w:rPr>
          <w:sz w:val="28"/>
          <w:szCs w:val="28"/>
        </w:rPr>
        <w:t>РАБОТОДАТЕЛЬ: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 xml:space="preserve">Директор </w:t>
      </w:r>
      <w:proofErr w:type="gramStart"/>
      <w:r w:rsidRPr="00154AB6">
        <w:rPr>
          <w:sz w:val="28"/>
          <w:szCs w:val="28"/>
        </w:rPr>
        <w:t>государственного</w:t>
      </w:r>
      <w:proofErr w:type="gramEnd"/>
      <w:r w:rsidRPr="00154AB6">
        <w:rPr>
          <w:sz w:val="28"/>
          <w:szCs w:val="28"/>
        </w:rPr>
        <w:t xml:space="preserve"> бюджетного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 xml:space="preserve">учреждения социального обслуживания 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>« Лермонтовский комплексный центр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>социального обслуживания населения»                          Т.Н. Курбацкая</w:t>
      </w:r>
    </w:p>
    <w:p w:rsidR="00EE485F" w:rsidRPr="00154AB6" w:rsidRDefault="00EE485F" w:rsidP="00EE485F">
      <w:pPr>
        <w:jc w:val="both"/>
        <w:rPr>
          <w:sz w:val="28"/>
          <w:szCs w:val="28"/>
        </w:rPr>
      </w:pPr>
      <w:r w:rsidRPr="00154AB6">
        <w:rPr>
          <w:sz w:val="28"/>
          <w:szCs w:val="28"/>
        </w:rPr>
        <w:t xml:space="preserve">                                                                                        «_</w:t>
      </w:r>
      <w:r w:rsidR="00E57D81">
        <w:rPr>
          <w:sz w:val="28"/>
          <w:szCs w:val="28"/>
        </w:rPr>
        <w:t>30</w:t>
      </w:r>
      <w:r w:rsidRPr="00154AB6">
        <w:rPr>
          <w:sz w:val="28"/>
          <w:szCs w:val="28"/>
        </w:rPr>
        <w:t>_</w:t>
      </w:r>
      <w:bookmarkStart w:id="0" w:name="_GoBack"/>
      <w:bookmarkEnd w:id="0"/>
      <w:r w:rsidRPr="00154AB6">
        <w:rPr>
          <w:sz w:val="28"/>
          <w:szCs w:val="28"/>
        </w:rPr>
        <w:t xml:space="preserve">» </w:t>
      </w:r>
      <w:r w:rsidR="006E7C35">
        <w:rPr>
          <w:sz w:val="28"/>
          <w:szCs w:val="28"/>
        </w:rPr>
        <w:t>июня</w:t>
      </w:r>
      <w:r w:rsidRPr="00154AB6">
        <w:rPr>
          <w:sz w:val="28"/>
          <w:szCs w:val="28"/>
        </w:rPr>
        <w:t xml:space="preserve"> 202</w:t>
      </w:r>
      <w:r w:rsidR="006E7C35">
        <w:rPr>
          <w:sz w:val="28"/>
          <w:szCs w:val="28"/>
        </w:rPr>
        <w:t>2</w:t>
      </w:r>
      <w:r w:rsidRPr="00154AB6">
        <w:rPr>
          <w:sz w:val="28"/>
          <w:szCs w:val="28"/>
        </w:rPr>
        <w:t>г.</w:t>
      </w:r>
    </w:p>
    <w:p w:rsidR="00EE485F" w:rsidRPr="00154AB6" w:rsidRDefault="00EE485F" w:rsidP="00EE485F">
      <w:pPr>
        <w:jc w:val="both"/>
        <w:rPr>
          <w:sz w:val="28"/>
          <w:szCs w:val="28"/>
        </w:rPr>
      </w:pPr>
    </w:p>
    <w:p w:rsidR="00EE485F" w:rsidRDefault="00EE485F" w:rsidP="00EE485F">
      <w:pPr>
        <w:jc w:val="both"/>
        <w:rPr>
          <w:sz w:val="28"/>
          <w:szCs w:val="28"/>
        </w:rPr>
      </w:pPr>
      <w:r w:rsidRPr="00154AB6">
        <w:rPr>
          <w:sz w:val="28"/>
          <w:szCs w:val="28"/>
        </w:rPr>
        <w:t>РАБОТНИКИ:</w:t>
      </w:r>
    </w:p>
    <w:p w:rsidR="00EE485F" w:rsidRPr="00154AB6" w:rsidRDefault="00EE485F" w:rsidP="00EE485F">
      <w:pPr>
        <w:jc w:val="both"/>
        <w:rPr>
          <w:sz w:val="28"/>
          <w:szCs w:val="28"/>
        </w:rPr>
      </w:pP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 xml:space="preserve">Председатель </w:t>
      </w:r>
      <w:proofErr w:type="gramStart"/>
      <w:r w:rsidRPr="00154AB6">
        <w:rPr>
          <w:sz w:val="28"/>
          <w:szCs w:val="28"/>
        </w:rPr>
        <w:t>первичной</w:t>
      </w:r>
      <w:proofErr w:type="gramEnd"/>
      <w:r w:rsidRPr="00154AB6">
        <w:rPr>
          <w:sz w:val="28"/>
          <w:szCs w:val="28"/>
        </w:rPr>
        <w:t xml:space="preserve"> профсоюзной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 xml:space="preserve">организации </w:t>
      </w:r>
      <w:proofErr w:type="gramStart"/>
      <w:r w:rsidRPr="00154AB6">
        <w:rPr>
          <w:sz w:val="28"/>
          <w:szCs w:val="28"/>
        </w:rPr>
        <w:t>государственного</w:t>
      </w:r>
      <w:proofErr w:type="gramEnd"/>
      <w:r w:rsidRPr="00154AB6">
        <w:rPr>
          <w:sz w:val="28"/>
          <w:szCs w:val="28"/>
        </w:rPr>
        <w:t xml:space="preserve"> бюджетного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 xml:space="preserve">учреждения социального обслуживания 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>« Лермонтовский комплексный центр</w:t>
      </w:r>
    </w:p>
    <w:p w:rsidR="00EE485F" w:rsidRPr="00154AB6" w:rsidRDefault="00EE485F" w:rsidP="00EE485F">
      <w:pPr>
        <w:rPr>
          <w:sz w:val="28"/>
          <w:szCs w:val="28"/>
        </w:rPr>
      </w:pPr>
      <w:r w:rsidRPr="00154AB6">
        <w:rPr>
          <w:sz w:val="28"/>
          <w:szCs w:val="28"/>
        </w:rPr>
        <w:t>социального обслуживания населения»                            А.А. Мельниченко</w:t>
      </w:r>
    </w:p>
    <w:p w:rsidR="00EE485F" w:rsidRPr="00154AB6" w:rsidRDefault="00EE485F" w:rsidP="00EE485F">
      <w:pPr>
        <w:jc w:val="both"/>
        <w:rPr>
          <w:sz w:val="28"/>
          <w:szCs w:val="28"/>
        </w:rPr>
      </w:pPr>
      <w:r w:rsidRPr="00154AB6">
        <w:rPr>
          <w:sz w:val="28"/>
          <w:szCs w:val="28"/>
        </w:rPr>
        <w:t xml:space="preserve">                                                                                          «_</w:t>
      </w:r>
      <w:r w:rsidR="00E57D81">
        <w:rPr>
          <w:sz w:val="28"/>
          <w:szCs w:val="28"/>
        </w:rPr>
        <w:t>30</w:t>
      </w:r>
      <w:r w:rsidRPr="00154AB6">
        <w:rPr>
          <w:sz w:val="28"/>
          <w:szCs w:val="28"/>
        </w:rPr>
        <w:t>_»</w:t>
      </w:r>
      <w:r w:rsidRPr="0025439E">
        <w:rPr>
          <w:sz w:val="28"/>
          <w:szCs w:val="28"/>
        </w:rPr>
        <w:t xml:space="preserve"> </w:t>
      </w:r>
      <w:r w:rsidR="006E7C35">
        <w:rPr>
          <w:sz w:val="28"/>
          <w:szCs w:val="28"/>
        </w:rPr>
        <w:t>июня</w:t>
      </w:r>
      <w:r w:rsidRPr="00154AB6">
        <w:rPr>
          <w:sz w:val="28"/>
          <w:szCs w:val="28"/>
        </w:rPr>
        <w:t xml:space="preserve"> 202</w:t>
      </w:r>
      <w:r w:rsidR="006E7C35">
        <w:rPr>
          <w:sz w:val="28"/>
          <w:szCs w:val="28"/>
        </w:rPr>
        <w:t>2</w:t>
      </w:r>
      <w:r w:rsidRPr="00154AB6">
        <w:rPr>
          <w:sz w:val="28"/>
          <w:szCs w:val="28"/>
        </w:rPr>
        <w:t xml:space="preserve">г.             </w:t>
      </w:r>
    </w:p>
    <w:p w:rsidR="00EE485F" w:rsidRPr="00154AB6" w:rsidRDefault="00EE485F" w:rsidP="00EE485F">
      <w:pPr>
        <w:jc w:val="center"/>
        <w:rPr>
          <w:b/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054344" w:rsidRDefault="00054344" w:rsidP="009F4D56">
      <w:pPr>
        <w:rPr>
          <w:sz w:val="28"/>
          <w:szCs w:val="28"/>
        </w:rPr>
      </w:pPr>
    </w:p>
    <w:p w:rsidR="00690673" w:rsidRDefault="00690673" w:rsidP="009F4D56">
      <w:pPr>
        <w:rPr>
          <w:sz w:val="28"/>
          <w:szCs w:val="28"/>
        </w:rPr>
        <w:sectPr w:rsidR="00690673" w:rsidSect="006906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33F" w:rsidRDefault="005C3BB2" w:rsidP="00966128">
      <w:pPr>
        <w:ind w:left="708"/>
        <w:sectPr w:rsidR="0073333F" w:rsidSect="003A01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  <w:r w:rsidR="00E57D81" w:rsidRPr="00973CBC">
        <w:object w:dxaOrig="9763" w:dyaOrig="13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84pt" o:ole="">
            <v:imagedata r:id="rId5" o:title=""/>
          </v:shape>
          <o:OLEObject Type="Embed" ProgID="Word.Document.8" ShapeID="_x0000_i1025" DrawAspect="Content" ObjectID="_1718624920" r:id="rId6">
            <o:FieldCodes>\s</o:FieldCodes>
          </o:OLEObject>
        </w:object>
      </w:r>
    </w:p>
    <w:p w:rsidR="00054344" w:rsidRDefault="00054344" w:rsidP="009F4D56">
      <w:pPr>
        <w:rPr>
          <w:sz w:val="28"/>
          <w:szCs w:val="28"/>
        </w:rPr>
      </w:pPr>
    </w:p>
    <w:p w:rsidR="00CF003C" w:rsidRDefault="00CF003C" w:rsidP="009F4D56">
      <w:pPr>
        <w:rPr>
          <w:sz w:val="28"/>
          <w:szCs w:val="28"/>
        </w:rPr>
      </w:pPr>
    </w:p>
    <w:p w:rsidR="0090704A" w:rsidRDefault="0090704A" w:rsidP="009F4D56">
      <w:pPr>
        <w:rPr>
          <w:sz w:val="28"/>
          <w:szCs w:val="28"/>
        </w:rPr>
      </w:pPr>
    </w:p>
    <w:p w:rsidR="0090704A" w:rsidRDefault="0090704A" w:rsidP="009F4D56">
      <w:pPr>
        <w:rPr>
          <w:sz w:val="28"/>
          <w:szCs w:val="28"/>
        </w:rPr>
      </w:pPr>
    </w:p>
    <w:p w:rsidR="005C3BB2" w:rsidRDefault="005C3BB2" w:rsidP="00CF3F5C">
      <w:pPr>
        <w:autoSpaceDE w:val="0"/>
        <w:autoSpaceDN w:val="0"/>
        <w:adjustRightInd w:val="0"/>
        <w:ind w:left="-85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1BAA">
        <w:rPr>
          <w:sz w:val="28"/>
          <w:szCs w:val="28"/>
        </w:rPr>
        <w:t>1.Таблицу пункта 2.1 раздела 2 «Порядок и условия оплаты труда ра</w:t>
      </w:r>
      <w:r>
        <w:rPr>
          <w:sz w:val="28"/>
          <w:szCs w:val="28"/>
        </w:rPr>
        <w:t xml:space="preserve">ботников </w:t>
      </w:r>
      <w:r w:rsidRPr="00A91BAA">
        <w:rPr>
          <w:sz w:val="28"/>
          <w:szCs w:val="28"/>
        </w:rPr>
        <w:t>учреждений, осуществляющих предоставление социальных услуг» изложить в следующей редакции:</w:t>
      </w:r>
    </w:p>
    <w:tbl>
      <w:tblPr>
        <w:tblpPr w:leftFromText="180" w:rightFromText="180" w:vertAnchor="text" w:horzAnchor="page" w:tblpX="943" w:tblpY="328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6"/>
        <w:gridCol w:w="1065"/>
        <w:gridCol w:w="1952"/>
      </w:tblGrid>
      <w:tr w:rsidR="00CF3F5C" w:rsidRPr="00DA59ED" w:rsidTr="00E95068">
        <w:tc>
          <w:tcPr>
            <w:tcW w:w="3382" w:type="pct"/>
            <w:vAlign w:val="center"/>
          </w:tcPr>
          <w:p w:rsidR="00CF3F5C" w:rsidRPr="00DA59ED" w:rsidRDefault="00CF3F5C" w:rsidP="00CF3F5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571" w:type="pct"/>
            <w:vAlign w:val="center"/>
          </w:tcPr>
          <w:p w:rsidR="00CF3F5C" w:rsidRPr="009F4D56" w:rsidRDefault="00CF3F5C" w:rsidP="00CF3F5C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7</w:t>
            </w:r>
            <w:r w:rsidRPr="009F4D56">
              <w:rPr>
                <w:color w:val="000000" w:themeColor="text1"/>
              </w:rPr>
              <w:t>,0</w:t>
            </w:r>
          </w:p>
        </w:tc>
        <w:tc>
          <w:tcPr>
            <w:tcW w:w="1047" w:type="pct"/>
            <w:vAlign w:val="center"/>
          </w:tcPr>
          <w:p w:rsidR="00CF3F5C" w:rsidRPr="00DA59ED" w:rsidRDefault="00CF3F5C" w:rsidP="00CF3F5C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CF3F5C" w:rsidRPr="00DA59ED" w:rsidTr="00E95068">
        <w:tc>
          <w:tcPr>
            <w:tcW w:w="3382" w:type="pct"/>
          </w:tcPr>
          <w:p w:rsidR="00CF3F5C" w:rsidRPr="00DA59ED" w:rsidRDefault="00CF3F5C" w:rsidP="00CF3F5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571" w:type="pct"/>
            <w:vAlign w:val="center"/>
          </w:tcPr>
          <w:p w:rsidR="00CF3F5C" w:rsidRPr="009F4D56" w:rsidRDefault="00CF3F5C" w:rsidP="00CF3F5C">
            <w:pPr>
              <w:spacing w:before="120" w:after="120"/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32</w:t>
            </w:r>
            <w:r w:rsidRPr="009F4D56">
              <w:rPr>
                <w:color w:val="000000" w:themeColor="text1"/>
              </w:rPr>
              <w:t>,0</w:t>
            </w:r>
          </w:p>
        </w:tc>
        <w:tc>
          <w:tcPr>
            <w:tcW w:w="1047" w:type="pct"/>
            <w:vAlign w:val="center"/>
          </w:tcPr>
          <w:p w:rsidR="00CF3F5C" w:rsidRPr="00DA59ED" w:rsidRDefault="00CF3F5C" w:rsidP="00CF3F5C">
            <w:pPr>
              <w:spacing w:before="120" w:after="120"/>
              <w:ind w:left="57"/>
              <w:jc w:val="center"/>
            </w:pPr>
            <w:r w:rsidRPr="00DA59ED">
              <w:rPr>
                <w:spacing w:val="-8"/>
              </w:rPr>
              <w:t>рублей</w:t>
            </w:r>
          </w:p>
        </w:tc>
      </w:tr>
      <w:tr w:rsidR="00CF3F5C" w:rsidRPr="00DA59ED" w:rsidTr="00E95068">
        <w:tc>
          <w:tcPr>
            <w:tcW w:w="3382" w:type="pct"/>
          </w:tcPr>
          <w:p w:rsidR="00CF3F5C" w:rsidRPr="00DA59ED" w:rsidRDefault="00CF3F5C" w:rsidP="00CF3F5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 xml:space="preserve">должности, отнесенные к ПКГ </w:t>
            </w:r>
            <w:r w:rsidRPr="00DA59ED">
              <w:t>«Должности руководителей, осуществляющих предоставление социальных услуг»</w:t>
            </w:r>
          </w:p>
        </w:tc>
        <w:tc>
          <w:tcPr>
            <w:tcW w:w="571" w:type="pct"/>
            <w:vAlign w:val="center"/>
          </w:tcPr>
          <w:p w:rsidR="00CF3F5C" w:rsidRPr="009F4D56" w:rsidRDefault="00CF3F5C" w:rsidP="00CF3F5C">
            <w:pPr>
              <w:spacing w:before="120" w:after="120"/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6</w:t>
            </w:r>
            <w:r w:rsidRPr="009F4D56">
              <w:rPr>
                <w:color w:val="000000" w:themeColor="text1"/>
              </w:rPr>
              <w:t>,0</w:t>
            </w:r>
          </w:p>
        </w:tc>
        <w:tc>
          <w:tcPr>
            <w:tcW w:w="1047" w:type="pct"/>
            <w:vAlign w:val="center"/>
          </w:tcPr>
          <w:p w:rsidR="00CF3F5C" w:rsidRPr="00DA59ED" w:rsidRDefault="00CF3F5C" w:rsidP="00CF3F5C">
            <w:pPr>
              <w:spacing w:before="120" w:after="120"/>
              <w:ind w:left="57"/>
              <w:jc w:val="center"/>
            </w:pPr>
            <w:r w:rsidRPr="00DA59ED">
              <w:rPr>
                <w:spacing w:val="-8"/>
              </w:rPr>
              <w:t>рублей</w:t>
            </w:r>
          </w:p>
        </w:tc>
      </w:tr>
    </w:tbl>
    <w:p w:rsidR="00CF003C" w:rsidRPr="00A91BAA" w:rsidRDefault="00CF003C" w:rsidP="00966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BB2" w:rsidRDefault="005C3BB2" w:rsidP="00966128">
      <w:pPr>
        <w:rPr>
          <w:sz w:val="28"/>
          <w:szCs w:val="28"/>
        </w:rPr>
      </w:pPr>
    </w:p>
    <w:p w:rsidR="0090704A" w:rsidRDefault="0090704A" w:rsidP="00966128">
      <w:pPr>
        <w:rPr>
          <w:sz w:val="28"/>
          <w:szCs w:val="28"/>
        </w:rPr>
      </w:pPr>
    </w:p>
    <w:p w:rsidR="00CF3F5C" w:rsidRDefault="00CF3F5C" w:rsidP="00966128">
      <w:pPr>
        <w:rPr>
          <w:sz w:val="28"/>
          <w:szCs w:val="28"/>
        </w:rPr>
      </w:pPr>
    </w:p>
    <w:p w:rsidR="005C3BB2" w:rsidRDefault="005C3BB2" w:rsidP="00CF3F5C">
      <w:pPr>
        <w:ind w:left="-9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92F30">
        <w:rPr>
          <w:sz w:val="28"/>
          <w:szCs w:val="28"/>
        </w:rPr>
        <w:t xml:space="preserve">2. Таблицу пункта 3.1 раздела 3 «Порядок и условия оплаты труда </w:t>
      </w:r>
      <w:r>
        <w:rPr>
          <w:sz w:val="28"/>
          <w:szCs w:val="28"/>
        </w:rPr>
        <w:t>работников</w:t>
      </w:r>
      <w:r w:rsidRPr="00092F30">
        <w:rPr>
          <w:sz w:val="28"/>
          <w:szCs w:val="28"/>
        </w:rPr>
        <w:t xml:space="preserve">, </w:t>
      </w:r>
      <w:r>
        <w:rPr>
          <w:sz w:val="28"/>
          <w:szCs w:val="28"/>
        </w:rPr>
        <w:t>занимающих должности</w:t>
      </w:r>
      <w:r w:rsidRPr="00092F30">
        <w:rPr>
          <w:sz w:val="28"/>
          <w:szCs w:val="28"/>
        </w:rPr>
        <w:t xml:space="preserve"> служащих» изложить в следующей редакции:</w:t>
      </w:r>
    </w:p>
    <w:p w:rsidR="00CF003C" w:rsidRDefault="00CF003C" w:rsidP="00966128">
      <w:pPr>
        <w:rPr>
          <w:sz w:val="28"/>
          <w:szCs w:val="28"/>
        </w:rPr>
      </w:pPr>
    </w:p>
    <w:tbl>
      <w:tblPr>
        <w:tblW w:w="5276" w:type="pct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0"/>
        <w:gridCol w:w="1087"/>
        <w:gridCol w:w="1685"/>
      </w:tblGrid>
      <w:tr w:rsidR="005C3BB2" w:rsidRPr="00DA59ED" w:rsidTr="00E95068">
        <w:trPr>
          <w:trHeight w:val="699"/>
        </w:trPr>
        <w:tc>
          <w:tcPr>
            <w:tcW w:w="3521" w:type="pct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первого уровня»</w:t>
            </w:r>
            <w:r w:rsidRPr="00DA59ED">
              <w:t xml:space="preserve"> </w:t>
            </w:r>
          </w:p>
        </w:tc>
        <w:tc>
          <w:tcPr>
            <w:tcW w:w="580" w:type="pct"/>
            <w:vAlign w:val="center"/>
          </w:tcPr>
          <w:p w:rsidR="005C3BB2" w:rsidRPr="000B741E" w:rsidRDefault="005C3BB2" w:rsidP="00657714">
            <w:pPr>
              <w:spacing w:before="120" w:after="120"/>
              <w:ind w:left="57"/>
              <w:jc w:val="center"/>
            </w:pPr>
            <w:r w:rsidRPr="000B741E">
              <w:t>4 </w:t>
            </w:r>
            <w:r w:rsidR="00657714">
              <w:t>710</w:t>
            </w:r>
            <w:r w:rsidRPr="000B741E">
              <w:t>,0</w:t>
            </w:r>
          </w:p>
        </w:tc>
        <w:tc>
          <w:tcPr>
            <w:tcW w:w="899" w:type="pct"/>
            <w:vAlign w:val="center"/>
          </w:tcPr>
          <w:p w:rsidR="005C3BB2" w:rsidRPr="00DA59ED" w:rsidRDefault="005C3BB2" w:rsidP="002D55EC">
            <w:pPr>
              <w:spacing w:before="120" w:after="120"/>
              <w:ind w:left="57"/>
              <w:jc w:val="center"/>
            </w:pPr>
            <w:r w:rsidRPr="00DA59ED">
              <w:rPr>
                <w:spacing w:val="-8"/>
              </w:rPr>
              <w:t>рублей</w:t>
            </w:r>
          </w:p>
        </w:tc>
      </w:tr>
      <w:tr w:rsidR="005C3BB2" w:rsidRPr="00DA59ED" w:rsidTr="00E95068">
        <w:tc>
          <w:tcPr>
            <w:tcW w:w="3521" w:type="pct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</w:t>
            </w:r>
            <w:r w:rsidRPr="00DA59ED">
              <w:t xml:space="preserve"> </w:t>
            </w:r>
            <w:r w:rsidRPr="00DA59ED">
              <w:rPr>
                <w:spacing w:val="-8"/>
              </w:rPr>
              <w:t>«Общеотраслевые должности служащих второго уровня»</w:t>
            </w:r>
          </w:p>
        </w:tc>
        <w:tc>
          <w:tcPr>
            <w:tcW w:w="580" w:type="pct"/>
            <w:vAlign w:val="center"/>
          </w:tcPr>
          <w:p w:rsidR="005C3BB2" w:rsidRPr="000B741E" w:rsidRDefault="00657714" w:rsidP="002D55EC">
            <w:pPr>
              <w:spacing w:before="120" w:after="120"/>
              <w:ind w:left="57"/>
              <w:jc w:val="center"/>
            </w:pPr>
            <w:r>
              <w:t>6183</w:t>
            </w:r>
            <w:r w:rsidR="005C3BB2" w:rsidRPr="000B741E">
              <w:t>,0</w:t>
            </w:r>
          </w:p>
        </w:tc>
        <w:tc>
          <w:tcPr>
            <w:tcW w:w="899" w:type="pct"/>
            <w:vAlign w:val="center"/>
          </w:tcPr>
          <w:p w:rsidR="005C3BB2" w:rsidRPr="00DA59ED" w:rsidRDefault="005C3BB2" w:rsidP="002D55EC">
            <w:pPr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5C3BB2" w:rsidRPr="00DA59ED" w:rsidTr="00E95068">
        <w:tc>
          <w:tcPr>
            <w:tcW w:w="3521" w:type="pct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580" w:type="pct"/>
            <w:vAlign w:val="center"/>
          </w:tcPr>
          <w:p w:rsidR="005C3BB2" w:rsidRPr="000B741E" w:rsidRDefault="00657714" w:rsidP="002D55EC">
            <w:pPr>
              <w:spacing w:before="120" w:after="120"/>
              <w:ind w:left="57"/>
              <w:jc w:val="center"/>
            </w:pPr>
            <w:r>
              <w:t>7068</w:t>
            </w:r>
            <w:r w:rsidR="005C3BB2" w:rsidRPr="000B741E">
              <w:t>,0</w:t>
            </w:r>
          </w:p>
        </w:tc>
        <w:tc>
          <w:tcPr>
            <w:tcW w:w="899" w:type="pct"/>
            <w:vAlign w:val="center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  <w:tr w:rsidR="005C3BB2" w:rsidRPr="00DA59ED" w:rsidTr="00E95068">
        <w:tc>
          <w:tcPr>
            <w:tcW w:w="3521" w:type="pct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both"/>
              <w:rPr>
                <w:spacing w:val="-8"/>
              </w:rPr>
            </w:pPr>
            <w:r w:rsidRPr="00DA59ED">
              <w:rPr>
                <w:spacing w:val="-8"/>
              </w:rPr>
              <w:t>должности, отнесенные к ПКГ «Общеотраслевые должности служащих  четвертого уровня»</w:t>
            </w:r>
          </w:p>
        </w:tc>
        <w:tc>
          <w:tcPr>
            <w:tcW w:w="580" w:type="pct"/>
            <w:vAlign w:val="center"/>
          </w:tcPr>
          <w:p w:rsidR="005C3BB2" w:rsidRPr="000B741E" w:rsidRDefault="00906492" w:rsidP="002D55EC">
            <w:pPr>
              <w:spacing w:before="120" w:after="120"/>
              <w:ind w:left="57"/>
              <w:jc w:val="center"/>
            </w:pPr>
            <w:r>
              <w:t>7950</w:t>
            </w:r>
            <w:r w:rsidR="005C3BB2" w:rsidRPr="000B741E">
              <w:t>,0</w:t>
            </w:r>
          </w:p>
        </w:tc>
        <w:tc>
          <w:tcPr>
            <w:tcW w:w="899" w:type="pct"/>
            <w:vAlign w:val="center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spacing w:before="120" w:after="120"/>
              <w:ind w:left="57"/>
              <w:jc w:val="center"/>
              <w:rPr>
                <w:spacing w:val="-8"/>
              </w:rPr>
            </w:pPr>
            <w:r w:rsidRPr="00DA59ED">
              <w:rPr>
                <w:spacing w:val="-8"/>
              </w:rPr>
              <w:t>рублей</w:t>
            </w:r>
          </w:p>
        </w:tc>
      </w:tr>
    </w:tbl>
    <w:p w:rsidR="005C3BB2" w:rsidRDefault="005C3BB2" w:rsidP="00966128">
      <w:pPr>
        <w:rPr>
          <w:sz w:val="28"/>
          <w:szCs w:val="28"/>
        </w:rPr>
      </w:pPr>
    </w:p>
    <w:p w:rsidR="0090704A" w:rsidRDefault="0090704A" w:rsidP="00966128">
      <w:pPr>
        <w:rPr>
          <w:sz w:val="28"/>
          <w:szCs w:val="28"/>
        </w:rPr>
      </w:pPr>
    </w:p>
    <w:p w:rsidR="00CF003C" w:rsidRDefault="005C3BB2" w:rsidP="00966128">
      <w:pPr>
        <w:pStyle w:val="2"/>
        <w:rPr>
          <w:szCs w:val="28"/>
        </w:rPr>
      </w:pPr>
      <w:r>
        <w:rPr>
          <w:szCs w:val="28"/>
        </w:rPr>
        <w:t xml:space="preserve">       </w:t>
      </w:r>
    </w:p>
    <w:p w:rsidR="0090704A" w:rsidRDefault="0090704A" w:rsidP="00CF3F5C">
      <w:pPr>
        <w:pStyle w:val="2"/>
        <w:ind w:left="-1020" w:right="964"/>
        <w:rPr>
          <w:szCs w:val="28"/>
        </w:rPr>
      </w:pPr>
      <w:r w:rsidRPr="00092F30">
        <w:rPr>
          <w:szCs w:val="28"/>
        </w:rPr>
        <w:t>3.Таблицу пункта 4.1 раздела 4 «Порядок и условия оплаты труда работников, осуществляющих профессиональную деятельность по профессиям рабочих» изложить в следующей редакции:</w:t>
      </w:r>
    </w:p>
    <w:p w:rsidR="00CF003C" w:rsidRDefault="00CF003C" w:rsidP="00966128">
      <w:pPr>
        <w:pStyle w:val="2"/>
        <w:rPr>
          <w:szCs w:val="28"/>
        </w:rPr>
      </w:pPr>
    </w:p>
    <w:p w:rsidR="00CF003C" w:rsidRDefault="00CF003C" w:rsidP="00966128">
      <w:pPr>
        <w:pStyle w:val="2"/>
        <w:rPr>
          <w:szCs w:val="28"/>
        </w:rPr>
      </w:pPr>
    </w:p>
    <w:p w:rsidR="00CF003C" w:rsidRDefault="00CF003C" w:rsidP="005C3BB2">
      <w:pPr>
        <w:pStyle w:val="2"/>
        <w:rPr>
          <w:szCs w:val="28"/>
        </w:rPr>
      </w:pPr>
    </w:p>
    <w:p w:rsidR="00CF003C" w:rsidRDefault="00CF003C" w:rsidP="005C3BB2">
      <w:pPr>
        <w:pStyle w:val="2"/>
        <w:rPr>
          <w:szCs w:val="28"/>
        </w:rPr>
      </w:pPr>
    </w:p>
    <w:p w:rsidR="00CF003C" w:rsidRDefault="00CF003C" w:rsidP="005C3BB2">
      <w:pPr>
        <w:pStyle w:val="2"/>
        <w:rPr>
          <w:szCs w:val="28"/>
        </w:rPr>
      </w:pPr>
    </w:p>
    <w:p w:rsidR="00CF003C" w:rsidRDefault="00CF003C" w:rsidP="005C3BB2">
      <w:pPr>
        <w:pStyle w:val="2"/>
        <w:rPr>
          <w:szCs w:val="28"/>
        </w:rPr>
      </w:pPr>
    </w:p>
    <w:p w:rsidR="0090704A" w:rsidRDefault="0090704A" w:rsidP="005C3BB2">
      <w:pPr>
        <w:pStyle w:val="2"/>
        <w:rPr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2416"/>
        <w:gridCol w:w="4530"/>
        <w:gridCol w:w="2268"/>
        <w:gridCol w:w="283"/>
      </w:tblGrid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B2" w:rsidRPr="00DA59ED" w:rsidRDefault="005C3BB2" w:rsidP="002D55EC">
            <w:pPr>
              <w:jc w:val="center"/>
            </w:pPr>
            <w:r w:rsidRPr="00DA59ED">
              <w:t>Квалификационные уровн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B2" w:rsidRPr="00DA59ED" w:rsidRDefault="005C3BB2" w:rsidP="002D55EC">
            <w:pPr>
              <w:jc w:val="center"/>
            </w:pPr>
            <w:r w:rsidRPr="00DA59ED">
              <w:t>Должности, отнесенные</w:t>
            </w:r>
          </w:p>
          <w:p w:rsidR="005C3BB2" w:rsidRPr="00DA59ED" w:rsidRDefault="005C3BB2" w:rsidP="002D55EC">
            <w:pPr>
              <w:jc w:val="center"/>
            </w:pPr>
            <w:r w:rsidRPr="00DA59ED">
              <w:t>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B2" w:rsidRPr="00DA59ED" w:rsidRDefault="005C3BB2" w:rsidP="002D55EC">
            <w:pPr>
              <w:jc w:val="center"/>
            </w:pPr>
            <w:r w:rsidRPr="00DA59ED">
              <w:t>Рекомендуемый минимальный размер оклада (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</w:p>
        </w:tc>
      </w:tr>
    </w:tbl>
    <w:p w:rsidR="005C3BB2" w:rsidRPr="00DA59ED" w:rsidRDefault="005C3BB2" w:rsidP="005C3BB2">
      <w:pPr>
        <w:spacing w:line="20" w:lineRule="exact"/>
      </w:pP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2416"/>
        <w:gridCol w:w="4530"/>
        <w:gridCol w:w="2268"/>
        <w:gridCol w:w="283"/>
      </w:tblGrid>
      <w:tr w:rsidR="005C3BB2" w:rsidRPr="00DA59ED" w:rsidTr="00E95068">
        <w:trPr>
          <w:tblHeader/>
        </w:trPr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  <w:r w:rsidRPr="00DA59ED"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  <w:r w:rsidRPr="00DA59E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  <w:r w:rsidRPr="00DA59ED"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center"/>
            </w:pPr>
            <w:r w:rsidRPr="00DA59ED">
              <w:t xml:space="preserve">Профессиональная квалификационная группа </w:t>
            </w:r>
          </w:p>
          <w:p w:rsidR="005C3BB2" w:rsidRPr="00DA59ED" w:rsidRDefault="005C3BB2" w:rsidP="002D55EC">
            <w:pPr>
              <w:jc w:val="center"/>
            </w:pPr>
            <w:r w:rsidRPr="00DA59ED">
              <w:t>«Общеотраслевые профессии рабочих первого уровн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rPr>
          <w:trHeight w:val="2250"/>
        </w:trPr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r w:rsidRPr="00DA59ED">
              <w:t>1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1 квалификационного разряда,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2 квалификационного разряда,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3 квалификационного разряда </w:t>
            </w:r>
          </w:p>
          <w:p w:rsidR="005C3BB2" w:rsidRPr="00DA59ED" w:rsidRDefault="005C3BB2" w:rsidP="002D55EC">
            <w:pPr>
              <w:jc w:val="both"/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0B741E" w:rsidRDefault="005C3BB2" w:rsidP="002D55EC"/>
          <w:p w:rsidR="005C3BB2" w:rsidRPr="000B741E" w:rsidRDefault="005C3BB2" w:rsidP="002D55EC">
            <w:pPr>
              <w:jc w:val="center"/>
            </w:pPr>
          </w:p>
          <w:p w:rsidR="005C3BB2" w:rsidRPr="000B741E" w:rsidRDefault="005C3BB2" w:rsidP="002D55EC">
            <w:pPr>
              <w:jc w:val="center"/>
            </w:pPr>
            <w:r w:rsidRPr="000B741E">
              <w:t>4 </w:t>
            </w:r>
            <w:r w:rsidR="00906492">
              <w:t>639</w:t>
            </w:r>
            <w:r w:rsidRPr="000B741E">
              <w:t>,0</w:t>
            </w:r>
          </w:p>
          <w:p w:rsidR="005C3BB2" w:rsidRPr="000B741E" w:rsidRDefault="005C3BB2" w:rsidP="002D55EC">
            <w:pPr>
              <w:jc w:val="center"/>
            </w:pPr>
            <w:r w:rsidRPr="000B741E">
              <w:t>4 </w:t>
            </w:r>
            <w:r w:rsidR="00906492">
              <w:t>821</w:t>
            </w:r>
            <w:r w:rsidRPr="000B741E">
              <w:t>,0</w:t>
            </w:r>
          </w:p>
          <w:p w:rsidR="005C3BB2" w:rsidRPr="000B741E" w:rsidRDefault="00906492" w:rsidP="002D55EC">
            <w:pPr>
              <w:jc w:val="center"/>
            </w:pPr>
            <w:r>
              <w:t>5055</w:t>
            </w:r>
            <w:r w:rsidR="005C3BB2" w:rsidRPr="000B741E">
              <w:t>,0</w:t>
            </w:r>
          </w:p>
          <w:p w:rsidR="005C3BB2" w:rsidRPr="000B741E" w:rsidRDefault="005C3BB2" w:rsidP="002D55EC">
            <w:pPr>
              <w:jc w:val="center"/>
            </w:pPr>
          </w:p>
          <w:p w:rsidR="005C3BB2" w:rsidRPr="000B741E" w:rsidRDefault="005C3BB2" w:rsidP="002D55EC"/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0B741E" w:rsidRDefault="005C3BB2" w:rsidP="002D55EC">
            <w:pPr>
              <w:jc w:val="center"/>
            </w:pPr>
            <w:r w:rsidRPr="000B741E">
              <w:t>Профессиональная квалификационная группа</w:t>
            </w:r>
          </w:p>
          <w:p w:rsidR="005C3BB2" w:rsidRPr="000B741E" w:rsidRDefault="005C3BB2" w:rsidP="002D55EC">
            <w:pPr>
              <w:jc w:val="center"/>
            </w:pPr>
            <w:r w:rsidRPr="000B741E">
              <w:t>«Общеотраслевые профессии рабочих второго уровн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r w:rsidRPr="00DA59ED">
              <w:t>1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4 квалификационного разряда,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5 квалификационного разряда 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0B741E" w:rsidRDefault="005C3BB2" w:rsidP="002D55EC">
            <w:pPr>
              <w:jc w:val="center"/>
            </w:pPr>
          </w:p>
          <w:p w:rsidR="005C3BB2" w:rsidRPr="000B741E" w:rsidRDefault="005C3BB2" w:rsidP="002D55EC">
            <w:pPr>
              <w:jc w:val="center"/>
            </w:pPr>
          </w:p>
          <w:p w:rsidR="005C3BB2" w:rsidRPr="000B741E" w:rsidRDefault="00906492" w:rsidP="002D55EC">
            <w:pPr>
              <w:jc w:val="center"/>
            </w:pPr>
            <w:r>
              <w:t>5332,0</w:t>
            </w:r>
          </w:p>
          <w:p w:rsidR="005C3BB2" w:rsidRPr="000B741E" w:rsidRDefault="00906492" w:rsidP="002D55EC">
            <w:pPr>
              <w:jc w:val="center"/>
            </w:pPr>
            <w:r>
              <w:t>5889,0</w:t>
            </w:r>
          </w:p>
          <w:p w:rsidR="005C3BB2" w:rsidRPr="000B741E" w:rsidRDefault="005C3BB2" w:rsidP="002D55EC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r w:rsidRPr="00DA59ED">
              <w:t>2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: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6 квалификационного разряда,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 xml:space="preserve">7 квалификационного разряда </w:t>
            </w:r>
          </w:p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-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0B741E" w:rsidRDefault="005C3BB2" w:rsidP="002D55EC">
            <w:pPr>
              <w:jc w:val="center"/>
            </w:pPr>
          </w:p>
          <w:p w:rsidR="005C3BB2" w:rsidRPr="000B741E" w:rsidRDefault="005C3BB2" w:rsidP="002D55EC">
            <w:pPr>
              <w:jc w:val="center"/>
            </w:pPr>
          </w:p>
          <w:p w:rsidR="005C3BB2" w:rsidRPr="000B741E" w:rsidRDefault="00906492" w:rsidP="002D55EC">
            <w:pPr>
              <w:jc w:val="center"/>
            </w:pPr>
            <w:r>
              <w:t>6493,0</w:t>
            </w:r>
          </w:p>
          <w:p w:rsidR="005C3BB2" w:rsidRPr="000B741E" w:rsidRDefault="00906492" w:rsidP="002D55EC">
            <w:pPr>
              <w:jc w:val="center"/>
            </w:pPr>
            <w:r>
              <w:t>7141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C3BB2" w:rsidRPr="00DA59ED" w:rsidRDefault="005C3BB2" w:rsidP="002D55EC"/>
        </w:tc>
      </w:tr>
      <w:tr w:rsidR="005C3BB2" w:rsidRPr="00DA59ED" w:rsidTr="00E95068">
        <w:tc>
          <w:tcPr>
            <w:tcW w:w="568" w:type="dxa"/>
            <w:tcBorders>
              <w:right w:val="single" w:sz="4" w:space="0" w:color="auto"/>
            </w:tcBorders>
          </w:tcPr>
          <w:p w:rsidR="005C3BB2" w:rsidRPr="00DA59ED" w:rsidRDefault="005C3BB2" w:rsidP="002D55EC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r w:rsidRPr="00DA59ED">
              <w:t>3 квалификационный уровен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DA59ED" w:rsidRDefault="005C3BB2" w:rsidP="002D55EC">
            <w:pPr>
              <w:jc w:val="both"/>
              <w:rPr>
                <w:noProof/>
              </w:rPr>
            </w:pPr>
            <w:r w:rsidRPr="00DA59ED">
              <w:rPr>
                <w:noProof/>
              </w:rPr>
              <w:t>наименования профессий рабо-чих, по которым предусмотрено</w:t>
            </w:r>
            <w:r w:rsidRPr="00DA59ED">
              <w:t xml:space="preserve"> </w:t>
            </w:r>
            <w:r w:rsidRPr="00DA59ED">
              <w:rPr>
                <w:noProof/>
              </w:rPr>
              <w:t>присвоение 8 квалификацион-ного разряда в</w:t>
            </w:r>
            <w:r w:rsidRPr="00DA59ED">
              <w:t xml:space="preserve"> </w:t>
            </w:r>
            <w:r w:rsidRPr="00DA59ED">
              <w:rPr>
                <w:noProof/>
              </w:rPr>
              <w:t>соответствии с Единым тарифно-квалифика-ционным</w:t>
            </w:r>
            <w:r w:rsidRPr="00DA59ED">
              <w:t xml:space="preserve"> </w:t>
            </w:r>
            <w:r w:rsidRPr="00DA59ED">
              <w:rPr>
                <w:noProof/>
              </w:rPr>
              <w:t>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B2" w:rsidRPr="000B741E" w:rsidRDefault="00906492" w:rsidP="002D55EC">
            <w:pPr>
              <w:jc w:val="center"/>
            </w:pPr>
            <w:r>
              <w:t>7836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C3BB2" w:rsidRPr="00DA59ED" w:rsidRDefault="005C3BB2" w:rsidP="002D55EC">
            <w:pPr>
              <w:widowControl w:val="0"/>
              <w:jc w:val="right"/>
            </w:pPr>
          </w:p>
          <w:p w:rsidR="005C3BB2" w:rsidRPr="00DA59ED" w:rsidRDefault="005C3BB2" w:rsidP="002D55EC">
            <w:pPr>
              <w:widowControl w:val="0"/>
            </w:pPr>
          </w:p>
          <w:p w:rsidR="005C3BB2" w:rsidRPr="00DA59ED" w:rsidRDefault="005C3BB2" w:rsidP="002D55EC">
            <w:pPr>
              <w:widowControl w:val="0"/>
            </w:pPr>
          </w:p>
          <w:p w:rsidR="005C3BB2" w:rsidRPr="00DA59ED" w:rsidRDefault="005C3BB2" w:rsidP="002D55EC">
            <w:pPr>
              <w:widowControl w:val="0"/>
            </w:pPr>
          </w:p>
          <w:p w:rsidR="005C3BB2" w:rsidRPr="00DA59ED" w:rsidRDefault="005C3BB2" w:rsidP="002D55EC">
            <w:pPr>
              <w:widowControl w:val="0"/>
            </w:pPr>
          </w:p>
        </w:tc>
      </w:tr>
    </w:tbl>
    <w:p w:rsidR="005C3BB2" w:rsidRDefault="005C3BB2" w:rsidP="005C3BB2">
      <w:pPr>
        <w:rPr>
          <w:sz w:val="28"/>
          <w:szCs w:val="28"/>
        </w:rPr>
      </w:pPr>
    </w:p>
    <w:p w:rsidR="005C3BB2" w:rsidRDefault="005C3BB2" w:rsidP="005C3BB2">
      <w:pPr>
        <w:rPr>
          <w:sz w:val="28"/>
          <w:szCs w:val="28"/>
        </w:rPr>
      </w:pPr>
    </w:p>
    <w:p w:rsidR="005C3BB2" w:rsidRPr="00092F30" w:rsidRDefault="005C3BB2" w:rsidP="00E95068">
      <w:pPr>
        <w:pStyle w:val="2"/>
        <w:ind w:left="283" w:right="-737"/>
        <w:rPr>
          <w:szCs w:val="28"/>
        </w:rPr>
      </w:pPr>
      <w:r>
        <w:rPr>
          <w:szCs w:val="28"/>
        </w:rPr>
        <w:t xml:space="preserve">   4</w:t>
      </w:r>
      <w:r w:rsidRPr="00092F30">
        <w:rPr>
          <w:szCs w:val="28"/>
        </w:rPr>
        <w:t xml:space="preserve">. Таблицу пункта </w:t>
      </w:r>
      <w:r>
        <w:rPr>
          <w:szCs w:val="28"/>
        </w:rPr>
        <w:t>5</w:t>
      </w:r>
      <w:r w:rsidRPr="00092F30">
        <w:rPr>
          <w:szCs w:val="28"/>
        </w:rPr>
        <w:t xml:space="preserve">.1 раздела </w:t>
      </w:r>
      <w:r>
        <w:rPr>
          <w:szCs w:val="28"/>
        </w:rPr>
        <w:t>5</w:t>
      </w:r>
      <w:r w:rsidRPr="00092F30">
        <w:rPr>
          <w:szCs w:val="28"/>
        </w:rPr>
        <w:t xml:space="preserve"> «</w:t>
      </w:r>
      <w:r>
        <w:rPr>
          <w:szCs w:val="28"/>
        </w:rPr>
        <w:t>Условия оплаты труда работников, занимающих медицинские должности и должности культуры</w:t>
      </w:r>
      <w:r w:rsidRPr="00092F30">
        <w:rPr>
          <w:szCs w:val="28"/>
        </w:rPr>
        <w:t>» изложить в следующей редакции:</w:t>
      </w:r>
    </w:p>
    <w:p w:rsidR="005C3BB2" w:rsidRDefault="005C3BB2" w:rsidP="00E95068">
      <w:pPr>
        <w:ind w:right="-737"/>
        <w:rPr>
          <w:sz w:val="28"/>
          <w:szCs w:val="28"/>
        </w:rPr>
      </w:pPr>
    </w:p>
    <w:p w:rsidR="005C3BB2" w:rsidRDefault="005C3BB2" w:rsidP="005C3BB2">
      <w:pPr>
        <w:rPr>
          <w:sz w:val="28"/>
          <w:szCs w:val="28"/>
        </w:rPr>
      </w:pPr>
    </w:p>
    <w:p w:rsidR="0090704A" w:rsidRDefault="0090704A" w:rsidP="005C3BB2">
      <w:pPr>
        <w:rPr>
          <w:sz w:val="28"/>
          <w:szCs w:val="28"/>
        </w:rPr>
      </w:pPr>
    </w:p>
    <w:p w:rsidR="00413F73" w:rsidRDefault="00413F73" w:rsidP="005C3BB2">
      <w:pPr>
        <w:rPr>
          <w:sz w:val="28"/>
          <w:szCs w:val="28"/>
        </w:rPr>
      </w:pPr>
    </w:p>
    <w:tbl>
      <w:tblPr>
        <w:tblW w:w="9240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2525"/>
      </w:tblGrid>
      <w:tr w:rsidR="005C3BB2" w:rsidRPr="00DA59ED" w:rsidTr="00CF3F5C">
        <w:trPr>
          <w:trHeight w:hRule="exact" w:val="677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  <w:spacing w:line="331" w:lineRule="exact"/>
              <w:ind w:left="1618" w:right="1603" w:firstLine="470"/>
            </w:pPr>
            <w:r w:rsidRPr="00DA59ED">
              <w:t>Профессиональные квалификационные групп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  <w:spacing w:line="326" w:lineRule="exact"/>
              <w:ind w:left="288" w:right="302"/>
              <w:jc w:val="center"/>
            </w:pPr>
            <w:r w:rsidRPr="00DA59ED">
              <w:rPr>
                <w:spacing w:val="-2"/>
              </w:rPr>
              <w:t xml:space="preserve">Размер оклада </w:t>
            </w:r>
            <w:r w:rsidRPr="00DA59ED">
              <w:t>(рублей)</w:t>
            </w:r>
          </w:p>
        </w:tc>
      </w:tr>
      <w:tr w:rsidR="005C3BB2" w:rsidRPr="00DA59ED" w:rsidTr="00CF3F5C">
        <w:trPr>
          <w:trHeight w:hRule="exact" w:val="725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  <w:spacing w:line="322" w:lineRule="exact"/>
              <w:ind w:left="5" w:firstLine="5"/>
            </w:pPr>
            <w:r w:rsidRPr="00DA59ED">
              <w:t>Медицинский и фармацевтический персонал первого уровн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906492" w:rsidP="002D55EC">
            <w:pPr>
              <w:shd w:val="clear" w:color="auto" w:fill="FFFFFF"/>
              <w:jc w:val="center"/>
            </w:pPr>
            <w:r>
              <w:t>4836,0</w:t>
            </w:r>
          </w:p>
        </w:tc>
      </w:tr>
      <w:tr w:rsidR="005C3BB2" w:rsidRPr="00DA59ED" w:rsidTr="00CF3F5C">
        <w:trPr>
          <w:trHeight w:hRule="exact" w:val="336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  <w:ind w:left="10"/>
            </w:pPr>
            <w:r w:rsidRPr="00DA59ED">
              <w:rPr>
                <w:spacing w:val="-2"/>
              </w:rPr>
              <w:t>Средний медицинский и фармацевтический персона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906492" w:rsidP="002D55EC">
            <w:pPr>
              <w:shd w:val="clear" w:color="auto" w:fill="FFFFFF"/>
              <w:jc w:val="center"/>
            </w:pPr>
            <w:r>
              <w:t>5987,0</w:t>
            </w:r>
          </w:p>
        </w:tc>
      </w:tr>
      <w:tr w:rsidR="005C3BB2" w:rsidRPr="00DA59ED" w:rsidTr="00CF3F5C">
        <w:trPr>
          <w:trHeight w:hRule="exact" w:val="384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</w:pPr>
            <w:r w:rsidRPr="00DA59ED">
              <w:t>Врачи и провизор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906492" w:rsidP="002D55EC">
            <w:pPr>
              <w:shd w:val="clear" w:color="auto" w:fill="FFFFFF"/>
              <w:jc w:val="center"/>
            </w:pPr>
            <w:r>
              <w:t>6998,0</w:t>
            </w:r>
          </w:p>
        </w:tc>
      </w:tr>
      <w:tr w:rsidR="005C3BB2" w:rsidRPr="0090704A" w:rsidTr="00CF3F5C">
        <w:trPr>
          <w:trHeight w:hRule="exact" w:val="989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90704A" w:rsidRDefault="005C3BB2" w:rsidP="002D55EC">
            <w:pPr>
              <w:shd w:val="clear" w:color="auto" w:fill="FFFFFF"/>
              <w:spacing w:line="326" w:lineRule="exact"/>
              <w:ind w:firstLine="5"/>
              <w:rPr>
                <w:b/>
              </w:rPr>
            </w:pPr>
            <w:r w:rsidRPr="0090704A">
              <w:rPr>
                <w:b/>
              </w:rPr>
              <w:t>Руководители структурных подразделений учрежде</w:t>
            </w:r>
            <w:r w:rsidRPr="0090704A">
              <w:rPr>
                <w:b/>
              </w:rPr>
              <w:softHyphen/>
            </w:r>
            <w:r w:rsidRPr="0090704A">
              <w:rPr>
                <w:b/>
                <w:spacing w:val="-1"/>
              </w:rPr>
              <w:t>ний с высшим медицинским и фармацевтическим об</w:t>
            </w:r>
            <w:r w:rsidRPr="0090704A">
              <w:rPr>
                <w:b/>
                <w:spacing w:val="-1"/>
              </w:rPr>
              <w:softHyphen/>
            </w:r>
            <w:r w:rsidRPr="0090704A">
              <w:rPr>
                <w:b/>
              </w:rPr>
              <w:t>разованием (врач-специалист, провизор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90704A" w:rsidRDefault="00906492" w:rsidP="002D55EC">
            <w:pPr>
              <w:shd w:val="clear" w:color="auto" w:fill="FFFFFF"/>
              <w:jc w:val="center"/>
              <w:rPr>
                <w:b/>
              </w:rPr>
            </w:pPr>
            <w:r w:rsidRPr="0090704A">
              <w:rPr>
                <w:b/>
              </w:rPr>
              <w:t>8903,0</w:t>
            </w:r>
          </w:p>
        </w:tc>
      </w:tr>
      <w:tr w:rsidR="005C3BB2" w:rsidRPr="00DA59ED" w:rsidTr="00CF3F5C">
        <w:trPr>
          <w:trHeight w:hRule="exact" w:val="1042"/>
        </w:trPr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5C3BB2" w:rsidP="002D55EC">
            <w:pPr>
              <w:shd w:val="clear" w:color="auto" w:fill="FFFFFF"/>
              <w:spacing w:line="326" w:lineRule="exact"/>
              <w:ind w:left="5"/>
            </w:pPr>
            <w:r w:rsidRPr="00DA59ED">
              <w:rPr>
                <w:spacing w:val="-1"/>
              </w:rPr>
              <w:t>Должности специалистов третьего уровня в учрежде</w:t>
            </w:r>
            <w:r w:rsidRPr="00DA59ED">
              <w:rPr>
                <w:spacing w:val="-1"/>
              </w:rPr>
              <w:softHyphen/>
            </w:r>
            <w:r w:rsidRPr="00DA59ED">
              <w:t>ниях  здравоохранения   и   осуществляющих  предо</w:t>
            </w:r>
            <w:r w:rsidRPr="00DA59ED">
              <w:softHyphen/>
              <w:t>ставление социальных услуг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B2" w:rsidRPr="00DA59ED" w:rsidRDefault="00FE650B" w:rsidP="002D55EC">
            <w:pPr>
              <w:shd w:val="clear" w:color="auto" w:fill="FFFFFF"/>
              <w:jc w:val="center"/>
            </w:pPr>
            <w:r>
              <w:t>6333,0</w:t>
            </w:r>
          </w:p>
        </w:tc>
      </w:tr>
    </w:tbl>
    <w:p w:rsidR="005C3BB2" w:rsidRDefault="005C3BB2" w:rsidP="005C3BB2">
      <w:pPr>
        <w:rPr>
          <w:sz w:val="28"/>
          <w:szCs w:val="28"/>
        </w:rPr>
      </w:pPr>
    </w:p>
    <w:p w:rsidR="005C3BB2" w:rsidRDefault="005C3BB2" w:rsidP="00CF3F5C">
      <w:pPr>
        <w:autoSpaceDE w:val="0"/>
        <w:autoSpaceDN w:val="0"/>
        <w:adjustRightInd w:val="0"/>
        <w:ind w:left="-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 </w:t>
      </w:r>
      <w:r w:rsidRPr="00092F30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подпункта </w:t>
      </w:r>
      <w:r w:rsidRPr="00092F30">
        <w:rPr>
          <w:sz w:val="28"/>
          <w:szCs w:val="28"/>
        </w:rPr>
        <w:t>5</w:t>
      </w:r>
      <w:r w:rsidRPr="00092F30">
        <w:rPr>
          <w:sz w:val="28"/>
          <w:szCs w:val="28"/>
          <w:vertAlign w:val="superscript"/>
        </w:rPr>
        <w:t>1</w:t>
      </w:r>
      <w:r w:rsidRPr="00391389">
        <w:rPr>
          <w:szCs w:val="28"/>
        </w:rPr>
        <w:t xml:space="preserve"> </w:t>
      </w:r>
      <w:r w:rsidRPr="00391389">
        <w:rPr>
          <w:sz w:val="28"/>
          <w:szCs w:val="28"/>
        </w:rPr>
        <w:t>пункта 5.1</w:t>
      </w:r>
      <w:r w:rsidRPr="00092F30">
        <w:rPr>
          <w:szCs w:val="28"/>
        </w:rPr>
        <w:t xml:space="preserve"> </w:t>
      </w:r>
      <w:r w:rsidRPr="00092F30">
        <w:rPr>
          <w:sz w:val="28"/>
          <w:szCs w:val="28"/>
        </w:rPr>
        <w:t xml:space="preserve"> раздела 5</w:t>
      </w:r>
      <w:r>
        <w:rPr>
          <w:sz w:val="28"/>
          <w:szCs w:val="28"/>
        </w:rPr>
        <w:t xml:space="preserve"> </w:t>
      </w:r>
      <w:r w:rsidRPr="00092F30">
        <w:rPr>
          <w:sz w:val="28"/>
          <w:szCs w:val="28"/>
          <w:vertAlign w:val="superscript"/>
        </w:rPr>
        <w:t xml:space="preserve"> </w:t>
      </w:r>
      <w:r w:rsidRPr="00092F30">
        <w:rPr>
          <w:sz w:val="28"/>
          <w:szCs w:val="28"/>
        </w:rPr>
        <w:t>«Условия оплаты труда работников, занимающих должности, не отнесенные к профессиональным квалификационным группам» изложить в следующей редакции:</w:t>
      </w:r>
    </w:p>
    <w:p w:rsidR="00413F73" w:rsidRDefault="00413F73" w:rsidP="00CF3F5C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tbl>
      <w:tblPr>
        <w:tblW w:w="930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4374"/>
      </w:tblGrid>
      <w:tr w:rsidR="005C3BB2" w:rsidRPr="00DA59ED" w:rsidTr="00CF3F5C">
        <w:trPr>
          <w:trHeight w:val="285"/>
        </w:trPr>
        <w:tc>
          <w:tcPr>
            <w:tcW w:w="4929" w:type="dxa"/>
            <w:shd w:val="clear" w:color="auto" w:fill="auto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jc w:val="both"/>
            </w:pPr>
            <w:r w:rsidRPr="00DA59ED">
              <w:t>Наименование должности</w:t>
            </w:r>
          </w:p>
        </w:tc>
        <w:tc>
          <w:tcPr>
            <w:tcW w:w="4374" w:type="dxa"/>
            <w:shd w:val="clear" w:color="auto" w:fill="auto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jc w:val="both"/>
            </w:pPr>
            <w:r w:rsidRPr="00DA59ED">
              <w:t>Размер оклада рублей</w:t>
            </w:r>
          </w:p>
        </w:tc>
      </w:tr>
      <w:tr w:rsidR="005C3BB2" w:rsidRPr="000B741E" w:rsidTr="00CF3F5C">
        <w:trPr>
          <w:trHeight w:val="300"/>
        </w:trPr>
        <w:tc>
          <w:tcPr>
            <w:tcW w:w="4929" w:type="dxa"/>
            <w:shd w:val="clear" w:color="auto" w:fill="auto"/>
          </w:tcPr>
          <w:p w:rsidR="005C3BB2" w:rsidRPr="00DA59ED" w:rsidRDefault="005C3BB2" w:rsidP="002D55EC">
            <w:pPr>
              <w:autoSpaceDE w:val="0"/>
              <w:autoSpaceDN w:val="0"/>
              <w:adjustRightInd w:val="0"/>
              <w:jc w:val="both"/>
            </w:pPr>
            <w:r w:rsidRPr="00DA59ED">
              <w:t>Сиделка</w:t>
            </w:r>
          </w:p>
        </w:tc>
        <w:tc>
          <w:tcPr>
            <w:tcW w:w="4374" w:type="dxa"/>
            <w:shd w:val="clear" w:color="auto" w:fill="auto"/>
          </w:tcPr>
          <w:p w:rsidR="005C3BB2" w:rsidRPr="000B741E" w:rsidRDefault="005C3BB2" w:rsidP="00FE650B">
            <w:pPr>
              <w:autoSpaceDE w:val="0"/>
              <w:autoSpaceDN w:val="0"/>
              <w:adjustRightInd w:val="0"/>
              <w:jc w:val="both"/>
            </w:pPr>
            <w:r w:rsidRPr="000B741E">
              <w:t>4</w:t>
            </w:r>
            <w:r w:rsidR="00FE650B">
              <w:t>951</w:t>
            </w:r>
            <w:r w:rsidRPr="000B741E">
              <w:t>,0</w:t>
            </w:r>
          </w:p>
        </w:tc>
      </w:tr>
    </w:tbl>
    <w:p w:rsidR="005C3BB2" w:rsidRPr="007026B5" w:rsidRDefault="005C3BB2" w:rsidP="005C3BB2">
      <w:pPr>
        <w:rPr>
          <w:sz w:val="28"/>
          <w:szCs w:val="28"/>
        </w:rPr>
      </w:pPr>
    </w:p>
    <w:p w:rsidR="00CF003C" w:rsidRDefault="00CF003C" w:rsidP="00CF3F5C">
      <w:pPr>
        <w:ind w:left="-680"/>
        <w:rPr>
          <w:b/>
          <w:sz w:val="28"/>
          <w:szCs w:val="28"/>
        </w:rPr>
      </w:pPr>
      <w:r w:rsidRPr="0052245C">
        <w:rPr>
          <w:b/>
          <w:sz w:val="28"/>
          <w:szCs w:val="28"/>
        </w:rPr>
        <w:t>ПОСТАНОВИЛИ:</w:t>
      </w:r>
    </w:p>
    <w:p w:rsidR="00CF003C" w:rsidRDefault="00CF003C" w:rsidP="00CF3F5C">
      <w:pPr>
        <w:ind w:left="-680"/>
        <w:rPr>
          <w:b/>
          <w:sz w:val="28"/>
          <w:szCs w:val="28"/>
        </w:rPr>
      </w:pPr>
    </w:p>
    <w:p w:rsidR="00CF003C" w:rsidRPr="004D6B04" w:rsidRDefault="00CF003C" w:rsidP="00CF3F5C">
      <w:pPr>
        <w:ind w:left="-680"/>
        <w:rPr>
          <w:sz w:val="28"/>
          <w:szCs w:val="28"/>
        </w:rPr>
      </w:pPr>
      <w:r w:rsidRPr="004D6B04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</w:t>
      </w:r>
      <w:r w:rsidRPr="004D6B04">
        <w:rPr>
          <w:sz w:val="28"/>
          <w:szCs w:val="28"/>
        </w:rPr>
        <w:t xml:space="preserve"> дополнения </w:t>
      </w:r>
      <w:r w:rsidRPr="00B210EC">
        <w:rPr>
          <w:sz w:val="28"/>
          <w:szCs w:val="28"/>
        </w:rPr>
        <w:t xml:space="preserve">и изменения </w:t>
      </w:r>
      <w:r>
        <w:rPr>
          <w:sz w:val="28"/>
          <w:szCs w:val="28"/>
        </w:rPr>
        <w:t>в</w:t>
      </w:r>
      <w:r w:rsidRPr="004D6B04">
        <w:rPr>
          <w:sz w:val="28"/>
          <w:szCs w:val="28"/>
        </w:rPr>
        <w:t xml:space="preserve"> Коллективный договор государственного бюджетного учреждения социального обслуживания «Лермонтовский комплексный центр социального обслуживания населения» на 20</w:t>
      </w:r>
      <w:r>
        <w:rPr>
          <w:sz w:val="28"/>
          <w:szCs w:val="28"/>
        </w:rPr>
        <w:t>21</w:t>
      </w:r>
      <w:r w:rsidRPr="004D6B04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4D6B04">
        <w:rPr>
          <w:sz w:val="28"/>
          <w:szCs w:val="28"/>
        </w:rPr>
        <w:t xml:space="preserve">годы  </w:t>
      </w:r>
    </w:p>
    <w:p w:rsidR="00CF003C" w:rsidRPr="004D6B04" w:rsidRDefault="00CF003C" w:rsidP="00CF3F5C">
      <w:pPr>
        <w:ind w:left="-680"/>
        <w:rPr>
          <w:sz w:val="28"/>
          <w:szCs w:val="28"/>
        </w:rPr>
      </w:pPr>
      <w:r>
        <w:rPr>
          <w:sz w:val="28"/>
          <w:szCs w:val="28"/>
        </w:rPr>
        <w:t>1.1</w:t>
      </w:r>
      <w:r w:rsidRPr="004D6B04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4D6B04">
        <w:rPr>
          <w:sz w:val="28"/>
          <w:szCs w:val="28"/>
        </w:rPr>
        <w:t xml:space="preserve">ополнения </w:t>
      </w:r>
      <w:r w:rsidRPr="00B210EC">
        <w:rPr>
          <w:sz w:val="28"/>
          <w:szCs w:val="28"/>
        </w:rPr>
        <w:t xml:space="preserve">и изменения </w:t>
      </w:r>
      <w:r w:rsidRPr="004D6B04">
        <w:rPr>
          <w:sz w:val="28"/>
          <w:szCs w:val="28"/>
        </w:rPr>
        <w:t xml:space="preserve">к  </w:t>
      </w:r>
      <w:r>
        <w:rPr>
          <w:sz w:val="28"/>
          <w:szCs w:val="28"/>
        </w:rPr>
        <w:t>к</w:t>
      </w:r>
      <w:r w:rsidRPr="004D6B04">
        <w:rPr>
          <w:sz w:val="28"/>
          <w:szCs w:val="28"/>
        </w:rPr>
        <w:t>оллективн</w:t>
      </w:r>
      <w:r>
        <w:rPr>
          <w:sz w:val="28"/>
          <w:szCs w:val="28"/>
        </w:rPr>
        <w:t>ому</w:t>
      </w:r>
      <w:r w:rsidRPr="004D6B0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4D6B04">
        <w:rPr>
          <w:sz w:val="28"/>
          <w:szCs w:val="28"/>
        </w:rPr>
        <w:t xml:space="preserve"> государственного бюджетного учреждения социального обслуживания «Лермонтовский комплексный центр социального обслуживания населения» на 20</w:t>
      </w:r>
      <w:r>
        <w:rPr>
          <w:sz w:val="28"/>
          <w:szCs w:val="28"/>
        </w:rPr>
        <w:t>21</w:t>
      </w:r>
      <w:r w:rsidRPr="004D6B04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="00413F73">
        <w:rPr>
          <w:sz w:val="28"/>
          <w:szCs w:val="28"/>
        </w:rPr>
        <w:t xml:space="preserve">годы  вступают в силу согласно приказу № </w:t>
      </w:r>
      <w:r w:rsidR="00FE650B">
        <w:rPr>
          <w:sz w:val="28"/>
          <w:szCs w:val="28"/>
        </w:rPr>
        <w:t>299</w:t>
      </w:r>
      <w:r w:rsidR="00413F73">
        <w:rPr>
          <w:sz w:val="28"/>
          <w:szCs w:val="28"/>
        </w:rPr>
        <w:t xml:space="preserve"> от </w:t>
      </w:r>
      <w:r w:rsidR="00FE650B">
        <w:rPr>
          <w:sz w:val="28"/>
          <w:szCs w:val="28"/>
        </w:rPr>
        <w:t>30</w:t>
      </w:r>
      <w:r w:rsidR="00413F73">
        <w:rPr>
          <w:sz w:val="28"/>
          <w:szCs w:val="28"/>
        </w:rPr>
        <w:t xml:space="preserve"> </w:t>
      </w:r>
      <w:r w:rsidR="00FE650B">
        <w:rPr>
          <w:sz w:val="28"/>
          <w:szCs w:val="28"/>
        </w:rPr>
        <w:t>июня</w:t>
      </w:r>
      <w:r w:rsidR="00413F73">
        <w:rPr>
          <w:sz w:val="28"/>
          <w:szCs w:val="28"/>
        </w:rPr>
        <w:t xml:space="preserve"> 202</w:t>
      </w:r>
      <w:r w:rsidR="00FE650B">
        <w:rPr>
          <w:sz w:val="28"/>
          <w:szCs w:val="28"/>
        </w:rPr>
        <w:t>2</w:t>
      </w:r>
      <w:r w:rsidR="00413F73">
        <w:rPr>
          <w:sz w:val="28"/>
          <w:szCs w:val="28"/>
        </w:rPr>
        <w:t xml:space="preserve"> года с 01 </w:t>
      </w:r>
      <w:r w:rsidR="00FE650B">
        <w:rPr>
          <w:sz w:val="28"/>
          <w:szCs w:val="28"/>
        </w:rPr>
        <w:t>июля</w:t>
      </w:r>
      <w:r w:rsidR="00413F73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его подписания.</w:t>
      </w:r>
    </w:p>
    <w:p w:rsidR="00CF003C" w:rsidRPr="0052245C" w:rsidRDefault="00CF003C" w:rsidP="00CF3F5C">
      <w:pPr>
        <w:ind w:left="-680"/>
        <w:rPr>
          <w:b/>
          <w:sz w:val="28"/>
          <w:szCs w:val="28"/>
        </w:rPr>
      </w:pPr>
    </w:p>
    <w:p w:rsidR="00CF003C" w:rsidRDefault="00CF003C" w:rsidP="00CF3F5C">
      <w:pPr>
        <w:ind w:left="-680"/>
        <w:rPr>
          <w:b/>
          <w:sz w:val="28"/>
          <w:szCs w:val="28"/>
        </w:rPr>
      </w:pPr>
      <w:r w:rsidRPr="0052245C">
        <w:rPr>
          <w:b/>
          <w:sz w:val="28"/>
          <w:szCs w:val="28"/>
        </w:rPr>
        <w:t>ГОЛОСОВАЛИ:</w:t>
      </w:r>
    </w:p>
    <w:p w:rsidR="00CF003C" w:rsidRDefault="00CF003C" w:rsidP="00CF3F5C">
      <w:pPr>
        <w:ind w:left="-680"/>
        <w:rPr>
          <w:b/>
          <w:sz w:val="28"/>
          <w:szCs w:val="28"/>
        </w:rPr>
      </w:pPr>
    </w:p>
    <w:p w:rsidR="00CF003C" w:rsidRDefault="00CF003C" w:rsidP="00CF3F5C">
      <w:pPr>
        <w:ind w:left="-680"/>
        <w:jc w:val="both"/>
        <w:rPr>
          <w:sz w:val="28"/>
          <w:szCs w:val="28"/>
        </w:rPr>
      </w:pPr>
      <w:r w:rsidRPr="004D6B04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</w:t>
      </w:r>
      <w:r w:rsidRPr="004D6B04">
        <w:rPr>
          <w:sz w:val="28"/>
          <w:szCs w:val="28"/>
        </w:rPr>
        <w:t xml:space="preserve"> дополнения </w:t>
      </w:r>
      <w:r w:rsidRPr="00B210EC">
        <w:rPr>
          <w:sz w:val="28"/>
          <w:szCs w:val="28"/>
        </w:rPr>
        <w:t xml:space="preserve">и изменения </w:t>
      </w:r>
      <w:r>
        <w:rPr>
          <w:sz w:val="28"/>
          <w:szCs w:val="28"/>
        </w:rPr>
        <w:t>в</w:t>
      </w:r>
      <w:r w:rsidRPr="004D6B04">
        <w:rPr>
          <w:sz w:val="28"/>
          <w:szCs w:val="28"/>
        </w:rPr>
        <w:t xml:space="preserve"> Коллективный договор государственного бюджетного учреждения социального обслуживания «Лермонтовский </w:t>
      </w:r>
      <w:r w:rsidR="00413F73">
        <w:rPr>
          <w:sz w:val="28"/>
          <w:szCs w:val="28"/>
        </w:rPr>
        <w:t xml:space="preserve">  </w:t>
      </w:r>
      <w:r w:rsidRPr="004D6B04">
        <w:rPr>
          <w:sz w:val="28"/>
          <w:szCs w:val="28"/>
        </w:rPr>
        <w:t>комплексный центр социального обслуживания населения» на 20</w:t>
      </w:r>
      <w:r>
        <w:rPr>
          <w:sz w:val="28"/>
          <w:szCs w:val="28"/>
        </w:rPr>
        <w:t>21</w:t>
      </w:r>
      <w:r w:rsidRPr="004D6B04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4D6B04">
        <w:rPr>
          <w:sz w:val="28"/>
          <w:szCs w:val="28"/>
        </w:rPr>
        <w:t xml:space="preserve">годы  </w:t>
      </w:r>
    </w:p>
    <w:p w:rsidR="00CF3F5C" w:rsidRDefault="00CF3F5C" w:rsidP="00CF3F5C">
      <w:pPr>
        <w:ind w:left="-680"/>
        <w:jc w:val="both"/>
        <w:rPr>
          <w:sz w:val="28"/>
          <w:szCs w:val="28"/>
        </w:rPr>
      </w:pPr>
    </w:p>
    <w:p w:rsidR="00CF3F5C" w:rsidRDefault="00CF3F5C" w:rsidP="00CF3F5C">
      <w:pPr>
        <w:ind w:left="-680"/>
        <w:jc w:val="both"/>
        <w:rPr>
          <w:sz w:val="28"/>
          <w:szCs w:val="28"/>
        </w:rPr>
      </w:pPr>
    </w:p>
    <w:p w:rsidR="00CF3F5C" w:rsidRDefault="00CF3F5C" w:rsidP="00CF3F5C">
      <w:pPr>
        <w:ind w:left="-680"/>
        <w:jc w:val="both"/>
        <w:rPr>
          <w:sz w:val="28"/>
          <w:szCs w:val="28"/>
        </w:rPr>
      </w:pPr>
    </w:p>
    <w:p w:rsidR="00E95068" w:rsidRDefault="00E95068" w:rsidP="00CF3F5C">
      <w:pPr>
        <w:ind w:left="170" w:right="-680"/>
        <w:jc w:val="both"/>
        <w:rPr>
          <w:sz w:val="28"/>
          <w:szCs w:val="28"/>
        </w:rPr>
      </w:pPr>
    </w:p>
    <w:p w:rsidR="00E95068" w:rsidRDefault="00E95068" w:rsidP="00CF3F5C">
      <w:pPr>
        <w:ind w:left="170" w:right="-680"/>
        <w:jc w:val="both"/>
        <w:rPr>
          <w:sz w:val="28"/>
          <w:szCs w:val="28"/>
        </w:rPr>
      </w:pPr>
    </w:p>
    <w:p w:rsidR="00CF003C" w:rsidRDefault="00E95068" w:rsidP="00E95068">
      <w:pPr>
        <w:ind w:left="170" w:right="-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F73">
        <w:rPr>
          <w:sz w:val="28"/>
          <w:szCs w:val="28"/>
        </w:rPr>
        <w:t xml:space="preserve"> </w:t>
      </w:r>
      <w:r w:rsidR="00CF003C">
        <w:rPr>
          <w:sz w:val="28"/>
          <w:szCs w:val="28"/>
        </w:rPr>
        <w:t>1.1</w:t>
      </w:r>
      <w:r w:rsidR="00CF003C" w:rsidRPr="004D6B04">
        <w:rPr>
          <w:sz w:val="28"/>
          <w:szCs w:val="28"/>
        </w:rPr>
        <w:t xml:space="preserve">. </w:t>
      </w:r>
      <w:r w:rsidR="00CF003C">
        <w:rPr>
          <w:sz w:val="28"/>
          <w:szCs w:val="28"/>
        </w:rPr>
        <w:t>Д</w:t>
      </w:r>
      <w:r w:rsidR="00CF003C" w:rsidRPr="004D6B04">
        <w:rPr>
          <w:sz w:val="28"/>
          <w:szCs w:val="28"/>
        </w:rPr>
        <w:t xml:space="preserve">ополнения </w:t>
      </w:r>
      <w:r w:rsidR="00CF003C" w:rsidRPr="00B210EC">
        <w:rPr>
          <w:sz w:val="28"/>
          <w:szCs w:val="28"/>
        </w:rPr>
        <w:t xml:space="preserve">и изменения </w:t>
      </w:r>
      <w:r w:rsidR="00CF003C" w:rsidRPr="004D6B04">
        <w:rPr>
          <w:sz w:val="28"/>
          <w:szCs w:val="28"/>
        </w:rPr>
        <w:t xml:space="preserve">к  </w:t>
      </w:r>
      <w:r w:rsidR="00CF003C">
        <w:rPr>
          <w:sz w:val="28"/>
          <w:szCs w:val="28"/>
        </w:rPr>
        <w:t>к</w:t>
      </w:r>
      <w:r w:rsidR="00CF003C" w:rsidRPr="004D6B04">
        <w:rPr>
          <w:sz w:val="28"/>
          <w:szCs w:val="28"/>
        </w:rPr>
        <w:t>оллективн</w:t>
      </w:r>
      <w:r w:rsidR="00CF003C">
        <w:rPr>
          <w:sz w:val="28"/>
          <w:szCs w:val="28"/>
        </w:rPr>
        <w:t>ому</w:t>
      </w:r>
      <w:r w:rsidR="00CF003C" w:rsidRPr="004D6B04">
        <w:rPr>
          <w:sz w:val="28"/>
          <w:szCs w:val="28"/>
        </w:rPr>
        <w:t xml:space="preserve"> договор</w:t>
      </w:r>
      <w:r w:rsidR="00CF003C">
        <w:rPr>
          <w:sz w:val="28"/>
          <w:szCs w:val="28"/>
        </w:rPr>
        <w:t>у</w:t>
      </w:r>
      <w:r w:rsidR="00CF003C" w:rsidRPr="004D6B04">
        <w:rPr>
          <w:sz w:val="28"/>
          <w:szCs w:val="28"/>
        </w:rPr>
        <w:t xml:space="preserve"> государственного </w:t>
      </w:r>
      <w:r w:rsidR="00413F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F003C" w:rsidRPr="004D6B04">
        <w:rPr>
          <w:sz w:val="28"/>
          <w:szCs w:val="28"/>
        </w:rPr>
        <w:t>бюджетного учреждения социального обслуживания «Лермонтовский комплексный центр социального обслуживания населения» на 20</w:t>
      </w:r>
      <w:r w:rsidR="00CF003C">
        <w:rPr>
          <w:sz w:val="28"/>
          <w:szCs w:val="28"/>
        </w:rPr>
        <w:t>21</w:t>
      </w:r>
      <w:r w:rsidR="00CF003C" w:rsidRPr="004D6B04">
        <w:rPr>
          <w:sz w:val="28"/>
          <w:szCs w:val="28"/>
        </w:rPr>
        <w:t>-20</w:t>
      </w:r>
      <w:r w:rsidR="00CF003C">
        <w:rPr>
          <w:sz w:val="28"/>
          <w:szCs w:val="28"/>
        </w:rPr>
        <w:t>23</w:t>
      </w:r>
      <w:r w:rsidR="00CF003C" w:rsidRPr="004D6B04">
        <w:rPr>
          <w:sz w:val="28"/>
          <w:szCs w:val="28"/>
        </w:rPr>
        <w:t>годы  вступают в силу с</w:t>
      </w:r>
      <w:r w:rsidR="00CF003C">
        <w:rPr>
          <w:sz w:val="28"/>
          <w:szCs w:val="28"/>
        </w:rPr>
        <w:t xml:space="preserve"> 01 </w:t>
      </w:r>
      <w:r w:rsidR="00FE650B">
        <w:rPr>
          <w:sz w:val="28"/>
          <w:szCs w:val="28"/>
        </w:rPr>
        <w:t>июля</w:t>
      </w:r>
      <w:r w:rsidR="00CF003C">
        <w:rPr>
          <w:sz w:val="28"/>
          <w:szCs w:val="28"/>
        </w:rPr>
        <w:t xml:space="preserve"> 202</w:t>
      </w:r>
      <w:r w:rsidR="00FE650B">
        <w:rPr>
          <w:sz w:val="28"/>
          <w:szCs w:val="28"/>
        </w:rPr>
        <w:t>2</w:t>
      </w:r>
      <w:r w:rsidR="00CF003C">
        <w:rPr>
          <w:sz w:val="28"/>
          <w:szCs w:val="28"/>
        </w:rPr>
        <w:t xml:space="preserve"> года.</w:t>
      </w:r>
    </w:p>
    <w:p w:rsidR="00413F73" w:rsidRDefault="00413F73" w:rsidP="00E95068">
      <w:pPr>
        <w:ind w:left="170" w:right="-624"/>
        <w:jc w:val="both"/>
        <w:rPr>
          <w:sz w:val="28"/>
          <w:szCs w:val="28"/>
        </w:rPr>
      </w:pPr>
    </w:p>
    <w:p w:rsidR="00413F73" w:rsidRDefault="00413F73" w:rsidP="00CF3F5C">
      <w:pPr>
        <w:ind w:left="170" w:right="-680"/>
        <w:jc w:val="both"/>
        <w:rPr>
          <w:sz w:val="28"/>
          <w:szCs w:val="28"/>
        </w:rPr>
      </w:pPr>
    </w:p>
    <w:p w:rsidR="00413F73" w:rsidRDefault="00413F73" w:rsidP="00CF3F5C">
      <w:pPr>
        <w:ind w:left="170" w:right="-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3F73" w:rsidRDefault="00413F73" w:rsidP="00CF3F5C">
      <w:pPr>
        <w:ind w:left="170" w:right="-680"/>
        <w:jc w:val="both"/>
        <w:rPr>
          <w:sz w:val="28"/>
          <w:szCs w:val="28"/>
        </w:rPr>
      </w:pPr>
    </w:p>
    <w:p w:rsidR="00CF003C" w:rsidRPr="0052245C" w:rsidRDefault="00CF3F5C" w:rsidP="00CF3F5C">
      <w:pPr>
        <w:ind w:left="170" w:right="-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003C" w:rsidRPr="0052245C">
        <w:rPr>
          <w:sz w:val="28"/>
          <w:szCs w:val="28"/>
        </w:rPr>
        <w:t xml:space="preserve"> </w:t>
      </w:r>
      <w:r w:rsidR="00CF003C">
        <w:rPr>
          <w:sz w:val="28"/>
          <w:szCs w:val="28"/>
        </w:rPr>
        <w:t>- за – 83</w:t>
      </w:r>
      <w:r w:rsidR="00CF003C" w:rsidRPr="0052245C">
        <w:rPr>
          <w:sz w:val="28"/>
          <w:szCs w:val="28"/>
        </w:rPr>
        <w:t xml:space="preserve"> человек</w:t>
      </w:r>
      <w:r w:rsidR="00CF003C">
        <w:rPr>
          <w:sz w:val="28"/>
          <w:szCs w:val="28"/>
        </w:rPr>
        <w:t>а</w:t>
      </w:r>
      <w:r w:rsidR="00CF003C" w:rsidRPr="0052245C">
        <w:rPr>
          <w:sz w:val="28"/>
          <w:szCs w:val="28"/>
        </w:rPr>
        <w:t>;</w:t>
      </w:r>
    </w:p>
    <w:p w:rsidR="00CF003C" w:rsidRPr="0052245C" w:rsidRDefault="00CF003C" w:rsidP="00CF3F5C">
      <w:pPr>
        <w:ind w:left="170" w:right="-6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2245C">
        <w:rPr>
          <w:sz w:val="28"/>
          <w:szCs w:val="28"/>
        </w:rPr>
        <w:t>- против – нет;</w:t>
      </w:r>
    </w:p>
    <w:p w:rsidR="00CF003C" w:rsidRPr="0052245C" w:rsidRDefault="00CF003C" w:rsidP="00CF3F5C">
      <w:pPr>
        <w:ind w:left="170" w:right="-6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2245C">
        <w:rPr>
          <w:sz w:val="28"/>
          <w:szCs w:val="28"/>
        </w:rPr>
        <w:t>- воздержались – нет.</w:t>
      </w:r>
    </w:p>
    <w:p w:rsidR="00CF003C" w:rsidRPr="0052245C" w:rsidRDefault="00CF003C" w:rsidP="00CF3F5C">
      <w:pPr>
        <w:ind w:left="170" w:right="-680"/>
        <w:rPr>
          <w:sz w:val="28"/>
          <w:szCs w:val="28"/>
        </w:rPr>
      </w:pPr>
    </w:p>
    <w:p w:rsidR="00054344" w:rsidRDefault="00054344" w:rsidP="00CF3F5C">
      <w:pPr>
        <w:ind w:left="170" w:right="-680"/>
        <w:rPr>
          <w:sz w:val="28"/>
          <w:szCs w:val="28"/>
        </w:rPr>
      </w:pPr>
    </w:p>
    <w:p w:rsidR="00054344" w:rsidRDefault="00054344" w:rsidP="00CF3F5C">
      <w:pPr>
        <w:ind w:left="170" w:right="-680"/>
        <w:rPr>
          <w:sz w:val="28"/>
          <w:szCs w:val="28"/>
        </w:rPr>
      </w:pPr>
    </w:p>
    <w:p w:rsidR="00413F73" w:rsidRDefault="00CF3F5C" w:rsidP="00CF3F5C">
      <w:pPr>
        <w:ind w:left="170" w:right="-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3F73" w:rsidRPr="0052245C">
        <w:rPr>
          <w:sz w:val="28"/>
          <w:szCs w:val="28"/>
        </w:rPr>
        <w:t>Председатель собрания___</w:t>
      </w:r>
      <w:r w:rsidR="00413F73">
        <w:rPr>
          <w:sz w:val="28"/>
          <w:szCs w:val="28"/>
        </w:rPr>
        <w:t>________________  А.А. Мельниченко</w:t>
      </w:r>
    </w:p>
    <w:p w:rsidR="00413F73" w:rsidRPr="0052245C" w:rsidRDefault="00413F73" w:rsidP="00CF3F5C">
      <w:pPr>
        <w:ind w:left="170" w:right="-680"/>
        <w:rPr>
          <w:sz w:val="28"/>
          <w:szCs w:val="28"/>
        </w:rPr>
      </w:pPr>
    </w:p>
    <w:p w:rsidR="00413F73" w:rsidRPr="0052245C" w:rsidRDefault="00413F73" w:rsidP="00CF3F5C">
      <w:pPr>
        <w:ind w:left="170" w:right="-680"/>
        <w:rPr>
          <w:sz w:val="28"/>
          <w:szCs w:val="28"/>
        </w:rPr>
      </w:pPr>
      <w:r>
        <w:rPr>
          <w:sz w:val="28"/>
          <w:szCs w:val="28"/>
        </w:rPr>
        <w:t xml:space="preserve">    Секретарь      </w:t>
      </w:r>
      <w:r w:rsidRPr="0052245C">
        <w:rPr>
          <w:sz w:val="28"/>
          <w:szCs w:val="28"/>
        </w:rPr>
        <w:t xml:space="preserve">   _________________________</w:t>
      </w:r>
      <w:r>
        <w:rPr>
          <w:sz w:val="28"/>
          <w:szCs w:val="28"/>
        </w:rPr>
        <w:t>О.С. Виноградова</w:t>
      </w:r>
    </w:p>
    <w:p w:rsidR="00054344" w:rsidRDefault="00054344" w:rsidP="00CF3F5C">
      <w:pPr>
        <w:ind w:left="170" w:right="-680"/>
        <w:rPr>
          <w:sz w:val="28"/>
          <w:szCs w:val="28"/>
        </w:rPr>
      </w:pPr>
    </w:p>
    <w:sectPr w:rsidR="00054344" w:rsidSect="003F3A36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26B5"/>
    <w:rsid w:val="00054344"/>
    <w:rsid w:val="000753A0"/>
    <w:rsid w:val="000A7311"/>
    <w:rsid w:val="000B741E"/>
    <w:rsid w:val="00102CB5"/>
    <w:rsid w:val="002562EB"/>
    <w:rsid w:val="00391389"/>
    <w:rsid w:val="003A0193"/>
    <w:rsid w:val="003F3A36"/>
    <w:rsid w:val="00413F73"/>
    <w:rsid w:val="004B73AA"/>
    <w:rsid w:val="005C3BB2"/>
    <w:rsid w:val="00613E04"/>
    <w:rsid w:val="00632A85"/>
    <w:rsid w:val="00657714"/>
    <w:rsid w:val="00690673"/>
    <w:rsid w:val="006E7C35"/>
    <w:rsid w:val="007006C2"/>
    <w:rsid w:val="007026B5"/>
    <w:rsid w:val="0073333F"/>
    <w:rsid w:val="007D218C"/>
    <w:rsid w:val="00835990"/>
    <w:rsid w:val="00845C9C"/>
    <w:rsid w:val="00906492"/>
    <w:rsid w:val="0090704A"/>
    <w:rsid w:val="00966128"/>
    <w:rsid w:val="00973CBC"/>
    <w:rsid w:val="009C4CFD"/>
    <w:rsid w:val="009F4D56"/>
    <w:rsid w:val="00A55CD5"/>
    <w:rsid w:val="00A7013D"/>
    <w:rsid w:val="00B278E0"/>
    <w:rsid w:val="00CB2939"/>
    <w:rsid w:val="00CB6160"/>
    <w:rsid w:val="00CF003C"/>
    <w:rsid w:val="00CF3F5C"/>
    <w:rsid w:val="00D07D6E"/>
    <w:rsid w:val="00E0647E"/>
    <w:rsid w:val="00E57D81"/>
    <w:rsid w:val="00E63D2A"/>
    <w:rsid w:val="00E95068"/>
    <w:rsid w:val="00EE485F"/>
    <w:rsid w:val="00EE62BE"/>
    <w:rsid w:val="00FE650B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B741E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B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"/>
    <w:basedOn w:val="a"/>
    <w:rsid w:val="00CF00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B3EE-7C1A-4D4D-982B-74BC4E10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</dc:creator>
  <cp:lastModifiedBy>Мельниченко</cp:lastModifiedBy>
  <cp:revision>11</cp:revision>
  <cp:lastPrinted>2022-07-06T11:50:00Z</cp:lastPrinted>
  <dcterms:created xsi:type="dcterms:W3CDTF">2021-10-18T12:38:00Z</dcterms:created>
  <dcterms:modified xsi:type="dcterms:W3CDTF">2022-07-06T12:02:00Z</dcterms:modified>
</cp:coreProperties>
</file>